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566F" w14:textId="77777777" w:rsidR="00B205C5" w:rsidRDefault="00B205C5" w:rsidP="00B205C5">
      <w:pPr>
        <w:pStyle w:val="Heading1"/>
        <w:numPr>
          <w:ilvl w:val="0"/>
          <w:numId w:val="2"/>
        </w:numPr>
      </w:pPr>
      <w:r>
        <w:t>Praktični dio</w:t>
      </w:r>
    </w:p>
    <w:p w14:paraId="71A487F5" w14:textId="77777777" w:rsidR="00B205C5" w:rsidRPr="0019279B" w:rsidRDefault="00B205C5" w:rsidP="00B205C5"/>
    <w:p w14:paraId="5000C594" w14:textId="09747E98" w:rsidR="00B205C5" w:rsidRPr="0019279B" w:rsidRDefault="00B205C5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 xml:space="preserve">U praktičnom dijelu diplomskog rada </w:t>
      </w:r>
      <w:r w:rsidR="006B2CE0">
        <w:rPr>
          <w:rFonts w:ascii="Times New Roman" w:hAnsi="Times New Roman" w:cs="Times New Roman"/>
          <w:sz w:val="24"/>
          <w:szCs w:val="24"/>
        </w:rPr>
        <w:t xml:space="preserve">fokus je bio </w:t>
      </w:r>
      <w:r w:rsidRPr="0019279B">
        <w:rPr>
          <w:rFonts w:ascii="Times New Roman" w:hAnsi="Times New Roman" w:cs="Times New Roman"/>
          <w:sz w:val="24"/>
          <w:szCs w:val="24"/>
        </w:rPr>
        <w:t>na redizajn</w:t>
      </w:r>
      <w:r w:rsidR="006B2CE0">
        <w:rPr>
          <w:rFonts w:ascii="Times New Roman" w:hAnsi="Times New Roman" w:cs="Times New Roman"/>
          <w:sz w:val="24"/>
          <w:szCs w:val="24"/>
        </w:rPr>
        <w:t>u</w:t>
      </w:r>
      <w:r w:rsidRPr="0019279B">
        <w:rPr>
          <w:rFonts w:ascii="Times New Roman" w:hAnsi="Times New Roman" w:cs="Times New Roman"/>
          <w:sz w:val="24"/>
          <w:szCs w:val="24"/>
        </w:rPr>
        <w:t xml:space="preserve"> infotainment sistema vozila </w:t>
      </w:r>
      <w:r w:rsidRPr="0019279B">
        <w:rPr>
          <w:rFonts w:ascii="Times New Roman" w:hAnsi="Times New Roman" w:cs="Times New Roman"/>
          <w:b/>
          <w:bCs/>
          <w:sz w:val="24"/>
          <w:szCs w:val="24"/>
        </w:rPr>
        <w:t>Honda CR-V Hybrid iz 2020</w:t>
      </w:r>
      <w:r w:rsidRPr="0019279B">
        <w:rPr>
          <w:rFonts w:ascii="Times New Roman" w:hAnsi="Times New Roman" w:cs="Times New Roman"/>
          <w:sz w:val="24"/>
          <w:szCs w:val="24"/>
        </w:rPr>
        <w:t>. godine. Ovaj model se često kritikuje zbog neintuitivnog korisničkog interfejsa, spore reakcije sistema i otežane navigacije kroz meni, što značajno utiče na korisničko iskustvo i bezbjednost tokom vožnje.</w:t>
      </w:r>
    </w:p>
    <w:p w14:paraId="48A8971B" w14:textId="77777777" w:rsidR="00B205C5" w:rsidRPr="0019279B" w:rsidRDefault="00B205C5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S obzirom na to da infotainment sistem predstavlja ključnu tačku interakcije između vozača i vozila, cilj ovog rada je bio da se kroz moderni pristup dizajnu unaprijedi postojeći sistem. Redizajn je urađen u alatu Figma, vodeći računa o:</w:t>
      </w:r>
    </w:p>
    <w:p w14:paraId="06B9C692" w14:textId="77777777" w:rsidR="00B205C5" w:rsidRPr="0019279B" w:rsidRDefault="00B205C5" w:rsidP="00455B5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jednostavnosti upotrebe,</w:t>
      </w:r>
    </w:p>
    <w:p w14:paraId="200387C3" w14:textId="77777777" w:rsidR="00B205C5" w:rsidRPr="0019279B" w:rsidRDefault="00B205C5" w:rsidP="00455B5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vizuelnoj hijerarhiji,</w:t>
      </w:r>
    </w:p>
    <w:p w14:paraId="427C0A93" w14:textId="77777777" w:rsidR="00B205C5" w:rsidRPr="0019279B" w:rsidRDefault="00B205C5" w:rsidP="00455B5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minimalizmu,</w:t>
      </w:r>
    </w:p>
    <w:p w14:paraId="2BF12F56" w14:textId="1BF8F72C" w:rsidR="006B2CE0" w:rsidRPr="006B2CE0" w:rsidRDefault="00B205C5" w:rsidP="00455B5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>kao i o elementima koji smanjuju odvlačenje pažnje tokom vožnje.</w:t>
      </w:r>
    </w:p>
    <w:p w14:paraId="41BE095C" w14:textId="392F17D8" w:rsidR="006B2CE0" w:rsidRPr="006B2CE0" w:rsidRDefault="006B2CE0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E0">
        <w:rPr>
          <w:rFonts w:ascii="Times New Roman" w:hAnsi="Times New Roman" w:cs="Times New Roman"/>
          <w:sz w:val="24"/>
          <w:szCs w:val="24"/>
        </w:rPr>
        <w:t>Figma je savremeni, cloud-bazirani alat za dizajn korisničkog interfejsa (UI) i korisničkog iskustva (UX). U proteklih nekoliko godina postala je jedan od najpopularnijih alata za dizajn digitalnih proizvoda, naročito zahvaljujući svojoj jednostavnosti, brzini i mogućnosti timske saradnje u realnom vremenu.</w:t>
      </w:r>
    </w:p>
    <w:p w14:paraId="63D0E699" w14:textId="5EB29089" w:rsidR="006B2CE0" w:rsidRDefault="006B2CE0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E0">
        <w:rPr>
          <w:rFonts w:ascii="Times New Roman" w:hAnsi="Times New Roman" w:cs="Times New Roman"/>
          <w:sz w:val="24"/>
          <w:szCs w:val="24"/>
        </w:rPr>
        <w:t>Za razliku od tradicionalnih desktop alata (npr. Adobe XD ili Sketch), Figma radi direktno u web pregledniku, ali nudi i desktop aplikaciju. Podržava sve ključne funkcionalnosti potrebne za profesionalni dizajn interfejsa – od wireframe-ova i vizualnog dizajna do interaktivnih prototipova.</w:t>
      </w:r>
    </w:p>
    <w:p w14:paraId="5619E68F" w14:textId="0BFFFB92" w:rsidR="00BB7DCA" w:rsidRDefault="00BB7DCA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redizajna koji je rađen u Figmi nalaze se 32 stranice koje ilustruju: početnu stranicu, navigaciju, postavke vozila, listu aplikacija, stranicu informacija, postavke vremena i sata u vozilu, jezičke postavke, itd...</w:t>
      </w:r>
    </w:p>
    <w:p w14:paraId="5060A291" w14:textId="19899708" w:rsidR="00395DA6" w:rsidRDefault="00395DA6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m redizajna korišteni su sljedeći stilovi:</w:t>
      </w:r>
    </w:p>
    <w:p w14:paraId="12EB8E60" w14:textId="39AFD4E0" w:rsidR="00395DA6" w:rsidRDefault="00395DA6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 pozadine: #</w:t>
      </w:r>
      <w:r w:rsidRPr="00395DA6">
        <w:rPr>
          <w:rFonts w:ascii="Times New Roman" w:hAnsi="Times New Roman" w:cs="Times New Roman"/>
          <w:sz w:val="24"/>
          <w:szCs w:val="24"/>
        </w:rPr>
        <w:t>01B6AD</w:t>
      </w:r>
      <w:r>
        <w:rPr>
          <w:rFonts w:ascii="Times New Roman" w:hAnsi="Times New Roman" w:cs="Times New Roman"/>
          <w:sz w:val="24"/>
          <w:szCs w:val="24"/>
        </w:rPr>
        <w:t xml:space="preserve"> i #</w:t>
      </w:r>
      <w:r w:rsidRPr="00395DA6">
        <w:t xml:space="preserve"> </w:t>
      </w:r>
      <w:r w:rsidRPr="00395DA6">
        <w:rPr>
          <w:rFonts w:ascii="Times New Roman" w:hAnsi="Times New Roman" w:cs="Times New Roman"/>
          <w:sz w:val="24"/>
          <w:szCs w:val="24"/>
        </w:rPr>
        <w:t>001426</w:t>
      </w:r>
    </w:p>
    <w:p w14:paraId="21F2EA5C" w14:textId="1071E596" w:rsidR="00395DA6" w:rsidRDefault="00395DA6" w:rsidP="00455B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 bočnih ikonica: #</w:t>
      </w:r>
      <w:r w:rsidRPr="00395DA6">
        <w:t xml:space="preserve"> </w:t>
      </w:r>
      <w:r w:rsidRPr="00395DA6">
        <w:rPr>
          <w:rFonts w:ascii="Times New Roman" w:hAnsi="Times New Roman" w:cs="Times New Roman"/>
          <w:sz w:val="24"/>
          <w:szCs w:val="24"/>
        </w:rPr>
        <w:t>707070</w:t>
      </w:r>
    </w:p>
    <w:p w14:paraId="0A617F0E" w14:textId="78B83CD5" w:rsidR="00395DA6" w:rsidRDefault="00395DA6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ja slova na svjetloj pozadini: #</w:t>
      </w:r>
      <w:r w:rsidRPr="00395DA6">
        <w:t xml:space="preserve"> </w:t>
      </w:r>
      <w:r w:rsidRPr="00395DA6">
        <w:rPr>
          <w:rFonts w:ascii="Times New Roman" w:hAnsi="Times New Roman" w:cs="Times New Roman"/>
          <w:sz w:val="24"/>
          <w:szCs w:val="24"/>
        </w:rPr>
        <w:t>343434</w:t>
      </w:r>
    </w:p>
    <w:p w14:paraId="368329D4" w14:textId="5C211E16" w:rsidR="00395DA6" w:rsidRDefault="00395DA6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grafija:</w:t>
      </w:r>
    </w:p>
    <w:p w14:paraId="03F6164B" w14:textId="4DB51C96" w:rsidR="00395DA6" w:rsidRDefault="00395DA6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: Roboto</w:t>
      </w:r>
    </w:p>
    <w:p w14:paraId="55E0C509" w14:textId="327688DD" w:rsidR="00395DA6" w:rsidRDefault="00395DA6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čine slova: 24px, 18px, 16px i 12px</w:t>
      </w:r>
    </w:p>
    <w:p w14:paraId="518D8521" w14:textId="24EEDDC9" w:rsidR="00785FFC" w:rsidRPr="00395DA6" w:rsidRDefault="00785FFC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ljina: Regular</w:t>
      </w:r>
    </w:p>
    <w:p w14:paraId="7E58362B" w14:textId="77777777" w:rsidR="00BB7DCA" w:rsidRDefault="00BB7DCA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49A6" w14:textId="59AB1544" w:rsidR="003910CD" w:rsidRP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t>Procedura redizaj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AE2FD1" w14:textId="07A921D4" w:rsid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910CD">
        <w:rPr>
          <w:rFonts w:ascii="Times New Roman" w:hAnsi="Times New Roman" w:cs="Times New Roman"/>
          <w:sz w:val="24"/>
          <w:szCs w:val="24"/>
        </w:rPr>
        <w:t>Analiza postojećeg sistema</w:t>
      </w:r>
    </w:p>
    <w:p w14:paraId="25B73EB4" w14:textId="3C88E458" w:rsidR="002F72A7" w:rsidRPr="003910CD" w:rsidRDefault="002F72A7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utni dizajn infotainment sistema </w:t>
      </w:r>
      <w:r w:rsidR="0000250E" w:rsidRPr="003910CD">
        <w:rPr>
          <w:rFonts w:ascii="Times New Roman" w:hAnsi="Times New Roman" w:cs="Times New Roman"/>
          <w:sz w:val="24"/>
          <w:szCs w:val="24"/>
        </w:rPr>
        <w:t>vozila Honda CR-V Hybrid 2020</w:t>
      </w:r>
      <w:r w:rsidR="0000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eintuitivan, ima zastarjeli dizajn, ima spor odziv i lošu organizaciju menija.</w:t>
      </w:r>
    </w:p>
    <w:p w14:paraId="429F4B38" w14:textId="77777777" w:rsidR="003910CD" w:rsidRP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582CD" w14:textId="55C55A11" w:rsidR="003910CD" w:rsidRPr="003910CD" w:rsidRDefault="0000250E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10CD" w:rsidRPr="003910CD">
        <w:rPr>
          <w:rFonts w:ascii="Times New Roman" w:hAnsi="Times New Roman" w:cs="Times New Roman"/>
          <w:sz w:val="24"/>
          <w:szCs w:val="24"/>
        </w:rPr>
        <w:t>Definisanje ciljeva</w:t>
      </w:r>
    </w:p>
    <w:p w14:paraId="77D18FA6" w14:textId="0C43CB34" w:rsidR="003910CD" w:rsidRP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t>Cilj redizajna je:</w:t>
      </w:r>
    </w:p>
    <w:p w14:paraId="7EC767A1" w14:textId="1FB66F0F" w:rsidR="0000250E" w:rsidRPr="0000250E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t>Povećati upotrebljivost</w:t>
      </w:r>
      <w:r w:rsidR="0000250E">
        <w:rPr>
          <w:rFonts w:ascii="Times New Roman" w:hAnsi="Times New Roman" w:cs="Times New Roman"/>
          <w:sz w:val="24"/>
          <w:szCs w:val="24"/>
        </w:rPr>
        <w:t xml:space="preserve"> - </w:t>
      </w:r>
      <w:r w:rsidR="0000250E" w:rsidRPr="0000250E">
        <w:rPr>
          <w:rFonts w:ascii="Times New Roman" w:hAnsi="Times New Roman" w:cs="Times New Roman"/>
          <w:sz w:val="24"/>
          <w:szCs w:val="24"/>
        </w:rPr>
        <w:t>Kod infotainment sistema to znači da korisnik:</w:t>
      </w:r>
    </w:p>
    <w:p w14:paraId="16E4A11F" w14:textId="10866E79" w:rsidR="0000250E" w:rsidRPr="0000250E" w:rsidRDefault="0000250E" w:rsidP="00455B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0E">
        <w:rPr>
          <w:rFonts w:ascii="Times New Roman" w:hAnsi="Times New Roman" w:cs="Times New Roman"/>
          <w:sz w:val="24"/>
          <w:szCs w:val="24"/>
        </w:rPr>
        <w:t xml:space="preserve">može </w:t>
      </w:r>
      <w:r w:rsidR="00F271B0">
        <w:rPr>
          <w:rFonts w:ascii="Times New Roman" w:hAnsi="Times New Roman" w:cs="Times New Roman"/>
          <w:sz w:val="24"/>
          <w:szCs w:val="24"/>
        </w:rPr>
        <w:t>jednostavno</w:t>
      </w:r>
      <w:r w:rsidRPr="0000250E">
        <w:rPr>
          <w:rFonts w:ascii="Times New Roman" w:hAnsi="Times New Roman" w:cs="Times New Roman"/>
          <w:sz w:val="24"/>
          <w:szCs w:val="24"/>
        </w:rPr>
        <w:t xml:space="preserve"> pronaći željene funkcije (npr. navigaciju, muziku, postavke),</w:t>
      </w:r>
    </w:p>
    <w:p w14:paraId="65F13053" w14:textId="113E49CE" w:rsidR="0000250E" w:rsidRPr="0000250E" w:rsidRDefault="0000250E" w:rsidP="00455B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0E">
        <w:rPr>
          <w:rFonts w:ascii="Times New Roman" w:hAnsi="Times New Roman" w:cs="Times New Roman"/>
          <w:sz w:val="24"/>
          <w:szCs w:val="24"/>
        </w:rPr>
        <w:t>brzo razumije gdje da klikne i kako da se vrati nazad,</w:t>
      </w:r>
    </w:p>
    <w:p w14:paraId="1005CD95" w14:textId="5B8B32D7" w:rsidR="003910CD" w:rsidRPr="0000250E" w:rsidRDefault="0000250E" w:rsidP="00455B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0E">
        <w:rPr>
          <w:rFonts w:ascii="Times New Roman" w:hAnsi="Times New Roman" w:cs="Times New Roman"/>
          <w:sz w:val="24"/>
          <w:szCs w:val="24"/>
        </w:rPr>
        <w:t>ne pravi greške u interakciji jer su elementi jasno označeni.</w:t>
      </w:r>
    </w:p>
    <w:p w14:paraId="6DF7EEA5" w14:textId="2FE609B9" w:rsidR="0000250E" w:rsidRDefault="0000250E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0E">
        <w:rPr>
          <w:rFonts w:ascii="Times New Roman" w:hAnsi="Times New Roman" w:cs="Times New Roman"/>
          <w:sz w:val="24"/>
          <w:szCs w:val="24"/>
        </w:rPr>
        <w:t>Redizajn povećava upotrebljivost pojednostavljivanjem menija, uvođenjem većih dugmadi i boljim kontrastom.</w:t>
      </w:r>
    </w:p>
    <w:p w14:paraId="23B26F1F" w14:textId="77777777" w:rsidR="0000250E" w:rsidRPr="003910CD" w:rsidRDefault="0000250E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36EEB" w14:textId="77777777" w:rsidR="000E1372" w:rsidRPr="000E1372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t>Smanjiti kognitivno opterećenje vozača</w:t>
      </w:r>
      <w:r w:rsidR="000E1372">
        <w:rPr>
          <w:rFonts w:ascii="Times New Roman" w:hAnsi="Times New Roman" w:cs="Times New Roman"/>
          <w:sz w:val="24"/>
          <w:szCs w:val="24"/>
        </w:rPr>
        <w:t xml:space="preserve"> - </w:t>
      </w:r>
      <w:r w:rsidR="000E1372" w:rsidRPr="000E1372">
        <w:rPr>
          <w:rFonts w:ascii="Times New Roman" w:hAnsi="Times New Roman" w:cs="Times New Roman"/>
          <w:sz w:val="24"/>
          <w:szCs w:val="24"/>
        </w:rPr>
        <w:t>Kognitivno opterećenje znači koliko mentalnog napora je potrebno da se koristi sistem.</w:t>
      </w:r>
    </w:p>
    <w:p w14:paraId="3A9B3934" w14:textId="4CB91F77" w:rsidR="000E1372" w:rsidRPr="000E1372" w:rsidRDefault="000E1372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t>Infotainment sistem u vožnji mora biti što manje zahtjevan za razmišljanje, da ne bi odvraćao pažnju sa ceste.</w:t>
      </w:r>
    </w:p>
    <w:p w14:paraId="265CA7F4" w14:textId="74F8EBFF" w:rsidR="000E1372" w:rsidRPr="000E1372" w:rsidRDefault="000E1372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t>Redizajn to postiže tako što:</w:t>
      </w:r>
    </w:p>
    <w:p w14:paraId="6BD11B4B" w14:textId="0C8298B1" w:rsidR="000E1372" w:rsidRPr="000E1372" w:rsidRDefault="000E1372" w:rsidP="00455B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t>koristi jasne ikonice i tekstove,</w:t>
      </w:r>
    </w:p>
    <w:p w14:paraId="33FE643D" w14:textId="092865F1" w:rsidR="000E1372" w:rsidRPr="000E1372" w:rsidRDefault="000E1372" w:rsidP="00455B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lastRenderedPageBreak/>
        <w:t>uklanja nepotrebne informacije,</w:t>
      </w:r>
    </w:p>
    <w:p w14:paraId="7C554EE1" w14:textId="15E141F9" w:rsidR="003910CD" w:rsidRDefault="000E1372" w:rsidP="00455B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t>grupiše opcije logično (npr. sve vezano za audio na jednom mjestu).</w:t>
      </w:r>
    </w:p>
    <w:p w14:paraId="66023BD3" w14:textId="77777777" w:rsidR="000E1372" w:rsidRPr="000E1372" w:rsidRDefault="000E1372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92FA" w14:textId="105C771D" w:rsidR="000E1372" w:rsidRPr="000E1372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t>Uvesti moderni vizuelni jezik</w:t>
      </w:r>
      <w:r w:rsidR="000E1372">
        <w:rPr>
          <w:rFonts w:ascii="Times New Roman" w:hAnsi="Times New Roman" w:cs="Times New Roman"/>
          <w:sz w:val="24"/>
          <w:szCs w:val="24"/>
        </w:rPr>
        <w:t xml:space="preserve"> - </w:t>
      </w:r>
      <w:r w:rsidR="000E1372" w:rsidRPr="000E1372">
        <w:rPr>
          <w:rFonts w:ascii="Times New Roman" w:hAnsi="Times New Roman" w:cs="Times New Roman"/>
          <w:sz w:val="24"/>
          <w:szCs w:val="24"/>
        </w:rPr>
        <w:t>Moderni vizuelni jezik podrazumijeva korištenje savremenih principa dizajna:</w:t>
      </w:r>
    </w:p>
    <w:p w14:paraId="4E785489" w14:textId="465259D1" w:rsidR="000E1372" w:rsidRPr="000E1372" w:rsidRDefault="000E1372" w:rsidP="00455B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t>minimalistički izgled,</w:t>
      </w:r>
    </w:p>
    <w:p w14:paraId="0AEBAF0B" w14:textId="0A751BF0" w:rsidR="000E1372" w:rsidRPr="000E1372" w:rsidRDefault="000E1372" w:rsidP="00455B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t>ravne (flat) ikonice,</w:t>
      </w:r>
    </w:p>
    <w:p w14:paraId="3582A75A" w14:textId="49BD8760" w:rsidR="000E1372" w:rsidRPr="000E1372" w:rsidRDefault="000E1372" w:rsidP="00455B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t>dosljedne boje i tipografiju,</w:t>
      </w:r>
    </w:p>
    <w:p w14:paraId="6EFD6EF0" w14:textId="06FF48C4" w:rsidR="000E1372" w:rsidRPr="000E1372" w:rsidRDefault="000E1372" w:rsidP="00455B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72">
        <w:rPr>
          <w:rFonts w:ascii="Times New Roman" w:hAnsi="Times New Roman" w:cs="Times New Roman"/>
          <w:sz w:val="24"/>
          <w:szCs w:val="24"/>
        </w:rPr>
        <w:t>prilagođenost ekranu osjetljivom na dodir.</w:t>
      </w:r>
    </w:p>
    <w:p w14:paraId="34D85467" w14:textId="29250CCD" w:rsidR="003910CD" w:rsidRDefault="000E1372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aj način</w:t>
      </w:r>
      <w:r w:rsidRPr="000E1372">
        <w:rPr>
          <w:rFonts w:ascii="Times New Roman" w:hAnsi="Times New Roman" w:cs="Times New Roman"/>
          <w:sz w:val="24"/>
          <w:szCs w:val="24"/>
        </w:rPr>
        <w:t xml:space="preserve"> dizajn djeluje profesional</w:t>
      </w:r>
      <w:r>
        <w:rPr>
          <w:rFonts w:ascii="Times New Roman" w:hAnsi="Times New Roman" w:cs="Times New Roman"/>
          <w:sz w:val="24"/>
          <w:szCs w:val="24"/>
        </w:rPr>
        <w:t>nije</w:t>
      </w:r>
      <w:r w:rsidRPr="000E1372">
        <w:rPr>
          <w:rFonts w:ascii="Times New Roman" w:hAnsi="Times New Roman" w:cs="Times New Roman"/>
          <w:sz w:val="24"/>
          <w:szCs w:val="24"/>
        </w:rPr>
        <w:t>, lakše se koristi i stvara veće povjerenje kod korisnika.</w:t>
      </w:r>
    </w:p>
    <w:p w14:paraId="4815BC09" w14:textId="77777777" w:rsidR="000E1372" w:rsidRPr="003910CD" w:rsidRDefault="000E1372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190C4" w14:textId="69D583AC" w:rsidR="00B80BA3" w:rsidRPr="00B80BA3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t>Osigurati bolju sigurnost tokom vožnje</w:t>
      </w:r>
      <w:r w:rsidR="00B80BA3">
        <w:rPr>
          <w:rFonts w:ascii="Times New Roman" w:hAnsi="Times New Roman" w:cs="Times New Roman"/>
          <w:sz w:val="24"/>
          <w:szCs w:val="24"/>
        </w:rPr>
        <w:t xml:space="preserve"> - </w:t>
      </w:r>
      <w:r w:rsidR="00B80BA3" w:rsidRPr="00B80BA3">
        <w:rPr>
          <w:rFonts w:ascii="Times New Roman" w:hAnsi="Times New Roman" w:cs="Times New Roman"/>
          <w:sz w:val="24"/>
          <w:szCs w:val="24"/>
        </w:rPr>
        <w:t>Glavni cilj svakog interfejsa u vozilu je da omogući upravljanje sistemom bez ometanja vozača.</w:t>
      </w:r>
    </w:p>
    <w:p w14:paraId="33EF4D2B" w14:textId="35D4B65C" w:rsidR="00B80BA3" w:rsidRPr="00B80BA3" w:rsidRDefault="00B80BA3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</w:t>
      </w:r>
      <w:r w:rsidRPr="00B80BA3">
        <w:rPr>
          <w:rFonts w:ascii="Times New Roman" w:hAnsi="Times New Roman" w:cs="Times New Roman"/>
          <w:sz w:val="24"/>
          <w:szCs w:val="24"/>
        </w:rPr>
        <w:t>izajn:</w:t>
      </w:r>
    </w:p>
    <w:p w14:paraId="2FCF04C7" w14:textId="2EF691E4" w:rsidR="00B80BA3" w:rsidRPr="00B80BA3" w:rsidRDefault="00B80BA3" w:rsidP="00455B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A3">
        <w:rPr>
          <w:rFonts w:ascii="Times New Roman" w:hAnsi="Times New Roman" w:cs="Times New Roman"/>
          <w:sz w:val="24"/>
          <w:szCs w:val="24"/>
        </w:rPr>
        <w:t>smanjuje broj potrebnih klikova do ključnih funkcija,</w:t>
      </w:r>
    </w:p>
    <w:p w14:paraId="2AEEC625" w14:textId="444797BE" w:rsidR="00B80BA3" w:rsidRPr="00B80BA3" w:rsidRDefault="00B80BA3" w:rsidP="00455B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A3">
        <w:rPr>
          <w:rFonts w:ascii="Times New Roman" w:hAnsi="Times New Roman" w:cs="Times New Roman"/>
          <w:sz w:val="24"/>
          <w:szCs w:val="24"/>
        </w:rPr>
        <w:t>koristi veće elemente koji se mogu pogoditi bez gledanja dugo u ekran,</w:t>
      </w:r>
    </w:p>
    <w:p w14:paraId="6212D258" w14:textId="09952B8B" w:rsidR="00B80BA3" w:rsidRPr="00B80BA3" w:rsidRDefault="00B80BA3" w:rsidP="00455B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A3">
        <w:rPr>
          <w:rFonts w:ascii="Times New Roman" w:hAnsi="Times New Roman" w:cs="Times New Roman"/>
          <w:sz w:val="24"/>
          <w:szCs w:val="24"/>
        </w:rPr>
        <w:t>jasno razdvaja bitne od manje bitnih informacija.</w:t>
      </w:r>
    </w:p>
    <w:p w14:paraId="6A2AB414" w14:textId="7578F2C6" w:rsidR="003910CD" w:rsidRPr="003910CD" w:rsidRDefault="00B80BA3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j način</w:t>
      </w:r>
      <w:r w:rsidRPr="00B80BA3">
        <w:rPr>
          <w:rFonts w:ascii="Times New Roman" w:hAnsi="Times New Roman" w:cs="Times New Roman"/>
          <w:sz w:val="24"/>
          <w:szCs w:val="24"/>
        </w:rPr>
        <w:t xml:space="preserve"> se smanjuje vrijeme skretanja pogleda s puta, što direktno povećava sigurnost u vožnji.</w:t>
      </w:r>
    </w:p>
    <w:p w14:paraId="034B5A1B" w14:textId="77777777" w:rsidR="003910CD" w:rsidRP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C746E" w14:textId="659F05B0" w:rsidR="003910CD" w:rsidRPr="003910CD" w:rsidRDefault="00B80BA3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910CD" w:rsidRPr="003910CD">
        <w:rPr>
          <w:rFonts w:ascii="Times New Roman" w:hAnsi="Times New Roman" w:cs="Times New Roman"/>
          <w:sz w:val="24"/>
          <w:szCs w:val="24"/>
        </w:rPr>
        <w:t>Mapiranje postojećih ekrana</w:t>
      </w:r>
    </w:p>
    <w:p w14:paraId="4A9B89C3" w14:textId="7185CE14" w:rsidR="003910CD" w:rsidRP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t>Izrađeni su scre</w:t>
      </w:r>
      <w:r w:rsidR="00EA1FF2">
        <w:rPr>
          <w:rFonts w:ascii="Times New Roman" w:hAnsi="Times New Roman" w:cs="Times New Roman"/>
          <w:sz w:val="24"/>
          <w:szCs w:val="24"/>
        </w:rPr>
        <w:t>enshot-ovi</w:t>
      </w:r>
      <w:r w:rsidRPr="003910CD">
        <w:rPr>
          <w:rFonts w:ascii="Times New Roman" w:hAnsi="Times New Roman" w:cs="Times New Roman"/>
          <w:sz w:val="24"/>
          <w:szCs w:val="24"/>
        </w:rPr>
        <w:t xml:space="preserve"> postojećih ekrana infotainment sistema. Svaki ekran je </w:t>
      </w:r>
      <w:r w:rsidR="00EA1FF2">
        <w:rPr>
          <w:rFonts w:ascii="Times New Roman" w:hAnsi="Times New Roman" w:cs="Times New Roman"/>
          <w:sz w:val="24"/>
          <w:szCs w:val="24"/>
        </w:rPr>
        <w:t>podijeljen</w:t>
      </w:r>
      <w:r w:rsidRPr="003910CD">
        <w:rPr>
          <w:rFonts w:ascii="Times New Roman" w:hAnsi="Times New Roman" w:cs="Times New Roman"/>
          <w:sz w:val="24"/>
          <w:szCs w:val="24"/>
        </w:rPr>
        <w:t xml:space="preserve"> prema funkcionalnosti (npr. radio, kamera, sistemska podešavanja).</w:t>
      </w:r>
    </w:p>
    <w:p w14:paraId="6B07EA1B" w14:textId="77777777" w:rsidR="003910CD" w:rsidRP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D0C84" w14:textId="29A566AE" w:rsidR="003910CD" w:rsidRPr="003910CD" w:rsidRDefault="001C2FD7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10CD" w:rsidRPr="003910CD">
        <w:rPr>
          <w:rFonts w:ascii="Times New Roman" w:hAnsi="Times New Roman" w:cs="Times New Roman"/>
          <w:sz w:val="24"/>
          <w:szCs w:val="24"/>
        </w:rPr>
        <w:t>Vizualni redizajn u Figmi</w:t>
      </w:r>
    </w:p>
    <w:p w14:paraId="6EC5DD6C" w14:textId="193D6919" w:rsidR="003910CD" w:rsidRP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lastRenderedPageBreak/>
        <w:t xml:space="preserve">Na osnovu </w:t>
      </w:r>
      <w:r w:rsidR="00EA1FF2">
        <w:rPr>
          <w:rFonts w:ascii="Times New Roman" w:hAnsi="Times New Roman" w:cs="Times New Roman"/>
          <w:sz w:val="24"/>
          <w:szCs w:val="24"/>
        </w:rPr>
        <w:t>starog dizajna</w:t>
      </w:r>
      <w:r w:rsidRPr="003910CD">
        <w:rPr>
          <w:rFonts w:ascii="Times New Roman" w:hAnsi="Times New Roman" w:cs="Times New Roman"/>
          <w:sz w:val="24"/>
          <w:szCs w:val="24"/>
        </w:rPr>
        <w:t xml:space="preserve"> izrađen </w:t>
      </w:r>
      <w:r w:rsidR="00EA1FF2">
        <w:rPr>
          <w:rFonts w:ascii="Times New Roman" w:hAnsi="Times New Roman" w:cs="Times New Roman"/>
          <w:sz w:val="24"/>
          <w:szCs w:val="24"/>
        </w:rPr>
        <w:t>je</w:t>
      </w:r>
      <w:r w:rsidRPr="003910CD">
        <w:rPr>
          <w:rFonts w:ascii="Times New Roman" w:hAnsi="Times New Roman" w:cs="Times New Roman"/>
          <w:sz w:val="24"/>
          <w:szCs w:val="24"/>
        </w:rPr>
        <w:t xml:space="preserve"> detaljni dizajn svakog ekrana. Korišteni su kontrastni tonovi, minimalistički elementi, veće tipke i dosljedna vizuelna hijerarhija.</w:t>
      </w:r>
    </w:p>
    <w:p w14:paraId="37CC5E4A" w14:textId="77777777" w:rsidR="003910CD" w:rsidRP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9FFA5" w14:textId="33EFF9CF" w:rsidR="003910CD" w:rsidRPr="003910CD" w:rsidRDefault="001C2FD7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910CD" w:rsidRPr="003910CD">
        <w:rPr>
          <w:rFonts w:ascii="Times New Roman" w:hAnsi="Times New Roman" w:cs="Times New Roman"/>
          <w:sz w:val="24"/>
          <w:szCs w:val="24"/>
        </w:rPr>
        <w:t>Prototip i testiranje toka korisnika (User Flow)</w:t>
      </w:r>
    </w:p>
    <w:p w14:paraId="590F1F8E" w14:textId="4FE130B6" w:rsidR="003910CD" w:rsidRDefault="003910CD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CD">
        <w:rPr>
          <w:rFonts w:ascii="Times New Roman" w:hAnsi="Times New Roman" w:cs="Times New Roman"/>
          <w:sz w:val="24"/>
          <w:szCs w:val="24"/>
        </w:rPr>
        <w:t>Kreiran je prototip sa interaktivnim poveznicama između ekrana kako bi se simuliralo korisničko iskustvo.</w:t>
      </w:r>
    </w:p>
    <w:p w14:paraId="0A7F1104" w14:textId="4D7FAC4D" w:rsidR="007F7BE0" w:rsidRPr="0019279B" w:rsidRDefault="00B205C5" w:rsidP="00455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9B">
        <w:rPr>
          <w:rFonts w:ascii="Times New Roman" w:hAnsi="Times New Roman" w:cs="Times New Roman"/>
          <w:sz w:val="24"/>
          <w:szCs w:val="24"/>
        </w:rPr>
        <w:t xml:space="preserve">U nastavku su prikazani primjeri novog korisničkog interfejsa koji bolje odgovara potrebama </w:t>
      </w:r>
      <w:r w:rsidR="00A60A48">
        <w:rPr>
          <w:rFonts w:ascii="Times New Roman" w:hAnsi="Times New Roman" w:cs="Times New Roman"/>
          <w:sz w:val="24"/>
          <w:szCs w:val="24"/>
        </w:rPr>
        <w:t>današnjih</w:t>
      </w:r>
      <w:r w:rsidRPr="0019279B">
        <w:rPr>
          <w:rFonts w:ascii="Times New Roman" w:hAnsi="Times New Roman" w:cs="Times New Roman"/>
          <w:sz w:val="24"/>
          <w:szCs w:val="24"/>
        </w:rPr>
        <w:t xml:space="preserve"> vozača</w:t>
      </w:r>
      <w:r w:rsidR="00DA308E">
        <w:rPr>
          <w:rFonts w:ascii="Times New Roman" w:hAnsi="Times New Roman" w:cs="Times New Roman"/>
          <w:sz w:val="24"/>
          <w:szCs w:val="24"/>
        </w:rPr>
        <w:t xml:space="preserve"> kao i početni dizajn</w:t>
      </w:r>
      <w:r w:rsidRPr="0019279B">
        <w:rPr>
          <w:rFonts w:ascii="Times New Roman" w:hAnsi="Times New Roman" w:cs="Times New Roman"/>
          <w:sz w:val="24"/>
          <w:szCs w:val="24"/>
        </w:rPr>
        <w:t>.</w:t>
      </w:r>
    </w:p>
    <w:p w14:paraId="08C879C6" w14:textId="77777777" w:rsidR="00B205C5" w:rsidRDefault="00B205C5" w:rsidP="00B205C5">
      <w:pPr>
        <w:jc w:val="center"/>
        <w:rPr>
          <w:noProof/>
        </w:rPr>
      </w:pPr>
    </w:p>
    <w:p w14:paraId="14B8BB35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0EF8BAA1" wp14:editId="1BEF6C78">
            <wp:extent cx="3980432" cy="2160000"/>
            <wp:effectExtent l="0" t="0" r="0" b="0"/>
            <wp:docPr id="4822438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C1DD" w14:textId="02391EAE" w:rsidR="003D54D4" w:rsidRDefault="003D54D4" w:rsidP="00FB1C6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1: </w:t>
      </w:r>
      <w:r w:rsidR="00A80F9F" w:rsidRPr="00A80F9F">
        <w:rPr>
          <w:rFonts w:ascii="Times New Roman" w:hAnsi="Times New Roman" w:cs="Times New Roman"/>
          <w:i/>
          <w:iCs/>
          <w:sz w:val="24"/>
          <w:szCs w:val="24"/>
        </w:rPr>
        <w:t>Maintenance Minder Rese</w:t>
      </w:r>
      <w:r w:rsidR="00AE2441">
        <w:rPr>
          <w:rFonts w:ascii="Times New Roman" w:hAnsi="Times New Roman" w:cs="Times New Roman"/>
          <w:i/>
          <w:iCs/>
          <w:sz w:val="24"/>
          <w:szCs w:val="24"/>
        </w:rPr>
        <w:t>t (Novi dizajn)</w:t>
      </w:r>
    </w:p>
    <w:p w14:paraId="13E81214" w14:textId="6CF046EA" w:rsidR="00B84C11" w:rsidRPr="00B84C11" w:rsidRDefault="00B84C11" w:rsidP="00455B53">
      <w:pPr>
        <w:jc w:val="both"/>
      </w:pPr>
      <w:r w:rsidRPr="00EC6C32">
        <w:rPr>
          <w:rFonts w:ascii="Times New Roman" w:hAnsi="Times New Roman" w:cs="Times New Roman"/>
          <w:sz w:val="24"/>
          <w:szCs w:val="24"/>
        </w:rPr>
        <w:t>Novi dizajn olakšava brzi pregled i podeš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34826" w14:textId="1AB45F4D" w:rsidR="00B67196" w:rsidRDefault="00BB3A78" w:rsidP="00FB1C62">
      <w:pPr>
        <w:jc w:val="center"/>
      </w:pPr>
      <w:r>
        <w:rPr>
          <w:noProof/>
        </w:rPr>
        <w:drawing>
          <wp:inline distT="0" distB="0" distL="0" distR="0" wp14:anchorId="771C5BEC" wp14:editId="74BD443A">
            <wp:extent cx="4023975" cy="2160000"/>
            <wp:effectExtent l="0" t="0" r="0" b="0"/>
            <wp:docPr id="11481176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82B2" w14:textId="41CF4CB3" w:rsidR="00A80F9F" w:rsidRDefault="00A80F9F" w:rsidP="00A80F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: Maintenance </w:t>
      </w:r>
      <w:r>
        <w:rPr>
          <w:rFonts w:ascii="Times New Roman" w:hAnsi="Times New Roman" w:cs="Times New Roman"/>
          <w:i/>
          <w:iCs/>
          <w:sz w:val="24"/>
          <w:szCs w:val="24"/>
        </w:rPr>
        <w:t>Info (Novi dizajn)</w:t>
      </w:r>
    </w:p>
    <w:p w14:paraId="75C2AD17" w14:textId="6A391460" w:rsidR="00B84C11" w:rsidRPr="00B84C11" w:rsidRDefault="00BE4733" w:rsidP="00B84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</w:t>
      </w:r>
      <w:r w:rsidR="00B84C11" w:rsidRPr="00EC6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ci prikazane su</w:t>
      </w:r>
      <w:r w:rsidR="00B84C11" w:rsidRPr="00EC6C32">
        <w:rPr>
          <w:rFonts w:ascii="Times New Roman" w:hAnsi="Times New Roman" w:cs="Times New Roman"/>
          <w:sz w:val="24"/>
          <w:szCs w:val="24"/>
        </w:rPr>
        <w:t xml:space="preserve"> informacije o održavanju vozila. Novi dizajn jasno izdvaja bitne informacije i olakšava vozaču planiranje servisa bez potrebe za listanjem kroz više menija.</w:t>
      </w:r>
    </w:p>
    <w:p w14:paraId="69D22878" w14:textId="77777777" w:rsidR="00494DF6" w:rsidRDefault="00B67196" w:rsidP="00FB1C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4619AD" wp14:editId="25C885CD">
            <wp:extent cx="3647551" cy="2160000"/>
            <wp:effectExtent l="0" t="0" r="0" b="0"/>
            <wp:docPr id="202325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5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5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2ECD" w14:textId="39E26D12" w:rsidR="00A80F9F" w:rsidRPr="00A80F9F" w:rsidRDefault="00A80F9F" w:rsidP="00A80F9F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: Maintenance </w:t>
      </w:r>
      <w:r>
        <w:rPr>
          <w:rFonts w:ascii="Times New Roman" w:hAnsi="Times New Roman" w:cs="Times New Roman"/>
          <w:i/>
          <w:iCs/>
          <w:sz w:val="24"/>
          <w:szCs w:val="24"/>
        </w:rPr>
        <w:t>Info (Stari dizajn)</w:t>
      </w:r>
    </w:p>
    <w:p w14:paraId="1F55930A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15FF57BC" wp14:editId="71D43334">
            <wp:extent cx="4018170" cy="2160000"/>
            <wp:effectExtent l="0" t="0" r="0" b="0"/>
            <wp:docPr id="4016904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06FF" w14:textId="22058E4D" w:rsidR="00A80F9F" w:rsidRDefault="00A80F9F" w:rsidP="00A80F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Door/Window Setup (Novi dizajn)</w:t>
      </w:r>
    </w:p>
    <w:p w14:paraId="5C8F81AD" w14:textId="77777777" w:rsidR="00B84C11" w:rsidRDefault="00B84C11" w:rsidP="00B84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CCE44" w14:textId="3A878493" w:rsidR="00B84C11" w:rsidRPr="007C1DB6" w:rsidRDefault="00F42259" w:rsidP="007C1D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04608883"/>
      <w:r>
        <w:rPr>
          <w:rFonts w:ascii="Times New Roman" w:hAnsi="Times New Roman" w:cs="Times New Roman"/>
          <w:sz w:val="24"/>
          <w:szCs w:val="24"/>
        </w:rPr>
        <w:t xml:space="preserve">Door/Window Setup </w:t>
      </w:r>
      <w:r w:rsidR="00440B3D">
        <w:rPr>
          <w:rFonts w:ascii="Times New Roman" w:hAnsi="Times New Roman" w:cs="Times New Roman"/>
          <w:sz w:val="24"/>
          <w:szCs w:val="24"/>
        </w:rPr>
        <w:t>o</w:t>
      </w:r>
      <w:r w:rsidR="00B84C11" w:rsidRPr="00EC6C32">
        <w:rPr>
          <w:rFonts w:ascii="Times New Roman" w:hAnsi="Times New Roman" w:cs="Times New Roman"/>
          <w:sz w:val="24"/>
          <w:szCs w:val="24"/>
        </w:rPr>
        <w:t>mogućava korisniku podešavanje funkcija zaključavanja i automatskog otvaranja prozora. Novi dizajn uvodi bolje grupisanje opcija i intuitivn</w:t>
      </w:r>
      <w:r w:rsidR="00BC5392">
        <w:rPr>
          <w:rFonts w:ascii="Times New Roman" w:hAnsi="Times New Roman" w:cs="Times New Roman"/>
          <w:sz w:val="24"/>
          <w:szCs w:val="24"/>
        </w:rPr>
        <w:t>iju</w:t>
      </w:r>
      <w:r w:rsidR="00B84C11" w:rsidRPr="00EC6C32">
        <w:rPr>
          <w:rFonts w:ascii="Times New Roman" w:hAnsi="Times New Roman" w:cs="Times New Roman"/>
          <w:sz w:val="24"/>
          <w:szCs w:val="24"/>
        </w:rPr>
        <w:t xml:space="preserve"> </w:t>
      </w:r>
      <w:r w:rsidR="00BC5392">
        <w:rPr>
          <w:rFonts w:ascii="Times New Roman" w:hAnsi="Times New Roman" w:cs="Times New Roman"/>
          <w:sz w:val="24"/>
          <w:szCs w:val="24"/>
        </w:rPr>
        <w:t>dugmad</w:t>
      </w:r>
      <w:r w:rsidR="00B84C11" w:rsidRPr="00EC6C32">
        <w:rPr>
          <w:rFonts w:ascii="Times New Roman" w:hAnsi="Times New Roman" w:cs="Times New Roman"/>
          <w:sz w:val="24"/>
          <w:szCs w:val="24"/>
        </w:rPr>
        <w:t xml:space="preserve"> koj</w:t>
      </w:r>
      <w:r w:rsidR="00BC5392">
        <w:rPr>
          <w:rFonts w:ascii="Times New Roman" w:hAnsi="Times New Roman" w:cs="Times New Roman"/>
          <w:sz w:val="24"/>
          <w:szCs w:val="24"/>
        </w:rPr>
        <w:t>a</w:t>
      </w:r>
      <w:r w:rsidR="00B84C11" w:rsidRPr="00EC6C32">
        <w:rPr>
          <w:rFonts w:ascii="Times New Roman" w:hAnsi="Times New Roman" w:cs="Times New Roman"/>
          <w:sz w:val="24"/>
          <w:szCs w:val="24"/>
        </w:rPr>
        <w:t xml:space="preserve"> pojednostavljuju navigaciju.</w:t>
      </w:r>
      <w:bookmarkEnd w:id="0"/>
    </w:p>
    <w:p w14:paraId="2E6A6B8A" w14:textId="3E676334" w:rsidR="00B67196" w:rsidRDefault="00BB3A78" w:rsidP="00FB1C62">
      <w:pPr>
        <w:jc w:val="center"/>
      </w:pPr>
      <w:r>
        <w:rPr>
          <w:noProof/>
        </w:rPr>
        <w:drawing>
          <wp:inline distT="0" distB="0" distL="0" distR="0" wp14:anchorId="7FD58974" wp14:editId="3A192604">
            <wp:extent cx="4014033" cy="2160000"/>
            <wp:effectExtent l="0" t="0" r="0" b="0"/>
            <wp:docPr id="8782944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A79E" w14:textId="4094C395" w:rsidR="00A80F9F" w:rsidRDefault="00A80F9F" w:rsidP="00A80F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Lighting Setup (Novi dizajn)</w:t>
      </w:r>
    </w:p>
    <w:p w14:paraId="1A8D79ED" w14:textId="67CEBFB7" w:rsidR="007C1DB6" w:rsidRPr="007C1DB6" w:rsidRDefault="00565B90" w:rsidP="007C1D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a slika p</w:t>
      </w:r>
      <w:r w:rsidR="007C1DB6" w:rsidRPr="00EC6C32">
        <w:rPr>
          <w:rFonts w:ascii="Times New Roman" w:hAnsi="Times New Roman" w:cs="Times New Roman"/>
          <w:sz w:val="24"/>
          <w:szCs w:val="24"/>
        </w:rPr>
        <w:t>rikazuje opcije vezane za automatsko paljenje svjetala i osvjetljenje kabine. Novi dizajn koristi bolji kontrast za brže snalaženje.</w:t>
      </w:r>
    </w:p>
    <w:p w14:paraId="03A1E663" w14:textId="77777777" w:rsidR="00494DF6" w:rsidRDefault="00B67196" w:rsidP="00FB1C62">
      <w:pPr>
        <w:jc w:val="center"/>
      </w:pPr>
      <w:r>
        <w:rPr>
          <w:noProof/>
        </w:rPr>
        <w:drawing>
          <wp:inline distT="0" distB="0" distL="0" distR="0" wp14:anchorId="48C10DB0" wp14:editId="7BEFA399">
            <wp:extent cx="3675307" cy="2160000"/>
            <wp:effectExtent l="0" t="0" r="0" b="0"/>
            <wp:docPr id="17099504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815B" w14:textId="454D40B7" w:rsidR="00A80F9F" w:rsidRPr="00A80F9F" w:rsidRDefault="00A80F9F" w:rsidP="00A80F9F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Lighting Setup (Stari dizajn)</w:t>
      </w:r>
    </w:p>
    <w:p w14:paraId="60295623" w14:textId="30F6B59C" w:rsidR="00B67196" w:rsidRDefault="00BB3A78" w:rsidP="00FB1C62">
      <w:pPr>
        <w:jc w:val="center"/>
      </w:pPr>
      <w:r>
        <w:rPr>
          <w:noProof/>
        </w:rPr>
        <w:drawing>
          <wp:inline distT="0" distB="0" distL="0" distR="0" wp14:anchorId="3E073641" wp14:editId="05236653">
            <wp:extent cx="3988576" cy="2160000"/>
            <wp:effectExtent l="0" t="0" r="0" b="0"/>
            <wp:docPr id="1333956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4238" w14:textId="62E667A7" w:rsidR="00CE3052" w:rsidRDefault="00CE3052" w:rsidP="00CE30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eyless Access Setup (Novi dizajn)</w:t>
      </w:r>
    </w:p>
    <w:p w14:paraId="78F15A5E" w14:textId="436EC6C0" w:rsidR="007C1DB6" w:rsidRPr="007C1DB6" w:rsidRDefault="00ED3A04" w:rsidP="00333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slika pokazuje p</w:t>
      </w:r>
      <w:r w:rsidR="007C1DB6" w:rsidRPr="00EC6C32">
        <w:rPr>
          <w:rFonts w:ascii="Times New Roman" w:hAnsi="Times New Roman" w:cs="Times New Roman"/>
          <w:sz w:val="24"/>
          <w:szCs w:val="24"/>
        </w:rPr>
        <w:t>ostavke za ulazak bez ključa. Novi raspored i preglednost omogućavaju korisniku lakše razumijevanje šta je uključeno, bez dodatnog čitanja uputa.</w:t>
      </w:r>
    </w:p>
    <w:p w14:paraId="02DF1891" w14:textId="77777777" w:rsidR="00494DF6" w:rsidRDefault="00B67196" w:rsidP="00FB1C62">
      <w:pPr>
        <w:jc w:val="center"/>
      </w:pPr>
      <w:r>
        <w:rPr>
          <w:noProof/>
        </w:rPr>
        <w:drawing>
          <wp:inline distT="0" distB="0" distL="0" distR="0" wp14:anchorId="749A26EA" wp14:editId="256AC9E8">
            <wp:extent cx="4005786" cy="2160000"/>
            <wp:effectExtent l="0" t="0" r="0" b="0"/>
            <wp:docPr id="13515358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9246" w14:textId="4AC5789E" w:rsidR="00CE3052" w:rsidRPr="00CE3052" w:rsidRDefault="00CE3052" w:rsidP="00CE3052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eyless Access Setup (Stari dizajn)</w:t>
      </w:r>
    </w:p>
    <w:p w14:paraId="4891FC91" w14:textId="751006BB" w:rsidR="00B67196" w:rsidRDefault="00BB3A78" w:rsidP="00FB1C62">
      <w:pPr>
        <w:jc w:val="center"/>
      </w:pPr>
      <w:r>
        <w:rPr>
          <w:noProof/>
        </w:rPr>
        <w:lastRenderedPageBreak/>
        <w:drawing>
          <wp:inline distT="0" distB="0" distL="0" distR="0" wp14:anchorId="35B9330E" wp14:editId="066C55C7">
            <wp:extent cx="4038144" cy="2160000"/>
            <wp:effectExtent l="0" t="0" r="0" b="0"/>
            <wp:docPr id="19816408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E377" w14:textId="3049FA24" w:rsidR="00967443" w:rsidRDefault="00967443" w:rsidP="0096744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riving Position Setup (Novi dizajn)</w:t>
      </w:r>
    </w:p>
    <w:p w14:paraId="3D779CDA" w14:textId="3F19398F" w:rsidR="007C1DB6" w:rsidRPr="007C1DB6" w:rsidRDefault="00A30454" w:rsidP="00333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Position Setup s</w:t>
      </w:r>
      <w:r w:rsidR="007C1DB6" w:rsidRPr="00EC6C32">
        <w:rPr>
          <w:rFonts w:ascii="Times New Roman" w:hAnsi="Times New Roman" w:cs="Times New Roman"/>
          <w:sz w:val="24"/>
          <w:szCs w:val="24"/>
        </w:rPr>
        <w:t xml:space="preserve">luži za memorisanje i podešavanje pozicije sjedišta i volana. </w:t>
      </w:r>
      <w:bookmarkStart w:id="1" w:name="_Hlk204608851"/>
      <w:r w:rsidR="007C1DB6" w:rsidRPr="00EC6C32">
        <w:rPr>
          <w:rFonts w:ascii="Times New Roman" w:hAnsi="Times New Roman" w:cs="Times New Roman"/>
          <w:sz w:val="24"/>
          <w:szCs w:val="24"/>
        </w:rPr>
        <w:t>Novi dizajn olakšava br</w:t>
      </w:r>
      <w:r w:rsidR="0073605B">
        <w:rPr>
          <w:rFonts w:ascii="Times New Roman" w:hAnsi="Times New Roman" w:cs="Times New Roman"/>
          <w:sz w:val="24"/>
          <w:szCs w:val="24"/>
        </w:rPr>
        <w:t>ž</w:t>
      </w:r>
      <w:r w:rsidR="007C1DB6" w:rsidRPr="00EC6C32">
        <w:rPr>
          <w:rFonts w:ascii="Times New Roman" w:hAnsi="Times New Roman" w:cs="Times New Roman"/>
          <w:sz w:val="24"/>
          <w:szCs w:val="24"/>
        </w:rPr>
        <w:t xml:space="preserve">i pregled i podešavanje </w:t>
      </w:r>
      <w:bookmarkEnd w:id="1"/>
      <w:r w:rsidR="007C1DB6" w:rsidRPr="00EC6C32">
        <w:rPr>
          <w:rFonts w:ascii="Times New Roman" w:hAnsi="Times New Roman" w:cs="Times New Roman"/>
          <w:sz w:val="24"/>
          <w:szCs w:val="24"/>
        </w:rPr>
        <w:t>memorisanih pozicija.</w:t>
      </w:r>
    </w:p>
    <w:p w14:paraId="7079FB76" w14:textId="77777777" w:rsidR="00494DF6" w:rsidRDefault="00B67196" w:rsidP="00FB1C62">
      <w:pPr>
        <w:jc w:val="center"/>
      </w:pPr>
      <w:r>
        <w:rPr>
          <w:noProof/>
        </w:rPr>
        <w:drawing>
          <wp:inline distT="0" distB="0" distL="0" distR="0" wp14:anchorId="2BD071FF" wp14:editId="607C8E45">
            <wp:extent cx="3930677" cy="2160000"/>
            <wp:effectExtent l="0" t="0" r="0" b="0"/>
            <wp:docPr id="1394869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2CE8" w14:textId="7A670464" w:rsidR="00967443" w:rsidRPr="00967443" w:rsidRDefault="00967443" w:rsidP="00967443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riving Position Setup (Stari dizajn)</w:t>
      </w:r>
    </w:p>
    <w:p w14:paraId="0DB26B55" w14:textId="43BE240E" w:rsidR="00B67196" w:rsidRDefault="00BB3A78" w:rsidP="00FB1C62">
      <w:pPr>
        <w:jc w:val="center"/>
      </w:pPr>
      <w:r>
        <w:rPr>
          <w:noProof/>
        </w:rPr>
        <w:drawing>
          <wp:inline distT="0" distB="0" distL="0" distR="0" wp14:anchorId="1CE878F4" wp14:editId="404DDEE2">
            <wp:extent cx="3988576" cy="2160000"/>
            <wp:effectExtent l="0" t="0" r="0" b="0"/>
            <wp:docPr id="8230178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3C36" w14:textId="6ECA3EB6" w:rsidR="002E2E8D" w:rsidRDefault="002E2E8D" w:rsidP="002E2E8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er Setup (Novi dizajn)</w:t>
      </w:r>
    </w:p>
    <w:p w14:paraId="4DD3604F" w14:textId="77777777" w:rsidR="00F275B4" w:rsidRDefault="00F275B4" w:rsidP="00F275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08BB7" w14:textId="786BEB3B" w:rsidR="00F275B4" w:rsidRPr="00F275B4" w:rsidRDefault="005C289C" w:rsidP="00333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er Setup o</w:t>
      </w:r>
      <w:r w:rsidR="00F275B4" w:rsidRPr="00EC6C32">
        <w:rPr>
          <w:rFonts w:ascii="Times New Roman" w:hAnsi="Times New Roman" w:cs="Times New Roman"/>
          <w:sz w:val="24"/>
          <w:szCs w:val="24"/>
        </w:rPr>
        <w:t>mogućava podešavanje informacija koje se prikazuju iza volana (npr. brzina, potrošnja). Novi dizajn bolje koristi prostor i nudi jasniji prikaz opcija.</w:t>
      </w:r>
    </w:p>
    <w:p w14:paraId="23F124FC" w14:textId="77777777" w:rsidR="00494DF6" w:rsidRDefault="00B67196" w:rsidP="00FB1C62">
      <w:pPr>
        <w:jc w:val="center"/>
      </w:pPr>
      <w:r>
        <w:rPr>
          <w:noProof/>
        </w:rPr>
        <w:drawing>
          <wp:inline distT="0" distB="0" distL="0" distR="0" wp14:anchorId="1A52FA56" wp14:editId="62C2E39E">
            <wp:extent cx="3486489" cy="2160000"/>
            <wp:effectExtent l="0" t="0" r="0" b="0"/>
            <wp:docPr id="9213877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8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8B74" w14:textId="52FD3003" w:rsidR="002E2E8D" w:rsidRPr="002E2E8D" w:rsidRDefault="002E2E8D" w:rsidP="002E2E8D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er Setup (Stari dizajn)</w:t>
      </w:r>
    </w:p>
    <w:p w14:paraId="05876C7C" w14:textId="12B0CE90" w:rsidR="00B67196" w:rsidRDefault="00BB3A78" w:rsidP="00FB1C62">
      <w:pPr>
        <w:jc w:val="center"/>
      </w:pPr>
      <w:r>
        <w:rPr>
          <w:noProof/>
        </w:rPr>
        <w:drawing>
          <wp:inline distT="0" distB="0" distL="0" distR="0" wp14:anchorId="1D74EC74" wp14:editId="483F5287">
            <wp:extent cx="3990209" cy="2160000"/>
            <wp:effectExtent l="0" t="0" r="0" b="0"/>
            <wp:docPr id="15708139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27DE" w14:textId="2265E2DD" w:rsidR="00CC3CE4" w:rsidRDefault="00CC3CE4" w:rsidP="00CC3C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river Assist System Setup (Novi dizajn)</w:t>
      </w:r>
    </w:p>
    <w:p w14:paraId="6870013A" w14:textId="2BEBF147" w:rsidR="003337C5" w:rsidRDefault="003337C5" w:rsidP="003337C5">
      <w:pPr>
        <w:jc w:val="both"/>
        <w:rPr>
          <w:rFonts w:ascii="Times New Roman" w:hAnsi="Times New Roman" w:cs="Times New Roman"/>
          <w:sz w:val="24"/>
          <w:szCs w:val="24"/>
        </w:rPr>
      </w:pPr>
      <w:r w:rsidRPr="003337C5">
        <w:rPr>
          <w:rFonts w:ascii="Times New Roman" w:hAnsi="Times New Roman" w:cs="Times New Roman"/>
          <w:sz w:val="24"/>
          <w:szCs w:val="24"/>
        </w:rPr>
        <w:t>Driver Assist System Setup omogućava pregled i upravljanje asistencijama vozaču, kao što su sistem za zadržavanje vozila unutar saobraćajne trake (LKAS) i adaptivni tempomat (ACC), čime se povećava sigurnost i udobnost tokom vožnje.</w:t>
      </w:r>
    </w:p>
    <w:p w14:paraId="1740C7FB" w14:textId="043E6331" w:rsidR="00494DF6" w:rsidRDefault="00B67196" w:rsidP="00FB1C62">
      <w:pPr>
        <w:jc w:val="center"/>
      </w:pPr>
      <w:r>
        <w:rPr>
          <w:noProof/>
        </w:rPr>
        <w:drawing>
          <wp:inline distT="0" distB="0" distL="0" distR="0" wp14:anchorId="1E1255B5" wp14:editId="18C1DE5E">
            <wp:extent cx="3963440" cy="2160000"/>
            <wp:effectExtent l="0" t="0" r="0" b="0"/>
            <wp:docPr id="859003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88D5" w14:textId="2D867D5A" w:rsidR="00E96694" w:rsidRPr="00E96694" w:rsidRDefault="00E96694" w:rsidP="00E96694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river Assist System Setup (Stari dizajn)</w:t>
      </w:r>
    </w:p>
    <w:p w14:paraId="67509275" w14:textId="752493A3" w:rsidR="00D23926" w:rsidRDefault="00BB3A78" w:rsidP="00FB1C62">
      <w:pPr>
        <w:jc w:val="center"/>
      </w:pPr>
      <w:r>
        <w:rPr>
          <w:noProof/>
        </w:rPr>
        <w:drawing>
          <wp:inline distT="0" distB="0" distL="0" distR="0" wp14:anchorId="299FE061" wp14:editId="6F090630">
            <wp:extent cx="4020656" cy="2160000"/>
            <wp:effectExtent l="0" t="0" r="0" b="0"/>
            <wp:docPr id="12602322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238E" w14:textId="2B0A3077" w:rsidR="0068433E" w:rsidRDefault="0068433E" w:rsidP="0068433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ehicle Settings (Novi dizajn)</w:t>
      </w:r>
    </w:p>
    <w:p w14:paraId="49676C82" w14:textId="456E340F" w:rsidR="00F275B4" w:rsidRPr="00F275B4" w:rsidRDefault="006658BD" w:rsidP="0066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slici prikazan je g</w:t>
      </w:r>
      <w:r w:rsidR="00F275B4" w:rsidRPr="00EC6C32">
        <w:rPr>
          <w:rFonts w:ascii="Times New Roman" w:hAnsi="Times New Roman" w:cs="Times New Roman"/>
          <w:sz w:val="24"/>
          <w:szCs w:val="24"/>
        </w:rPr>
        <w:t>lavni meni za podešava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275B4" w:rsidRPr="00EC6C32">
        <w:rPr>
          <w:rFonts w:ascii="Times New Roman" w:hAnsi="Times New Roman" w:cs="Times New Roman"/>
          <w:sz w:val="24"/>
          <w:szCs w:val="24"/>
        </w:rPr>
        <w:t xml:space="preserve"> vozila. Novi dizajn pruža bolju organizaciju podmenija i omogućava brži pristup funkcijama.</w:t>
      </w:r>
    </w:p>
    <w:p w14:paraId="05BD89E9" w14:textId="77777777" w:rsidR="00494DF6" w:rsidRDefault="00D23926" w:rsidP="00FB1C62">
      <w:pPr>
        <w:jc w:val="center"/>
      </w:pPr>
      <w:r>
        <w:rPr>
          <w:noProof/>
        </w:rPr>
        <w:drawing>
          <wp:inline distT="0" distB="0" distL="0" distR="0" wp14:anchorId="586CB1A7" wp14:editId="0C009BC8">
            <wp:extent cx="4019827" cy="2160000"/>
            <wp:effectExtent l="0" t="0" r="0" b="0"/>
            <wp:docPr id="20909348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BAD9" w14:textId="5B6A0EF8" w:rsidR="0076635B" w:rsidRPr="0076635B" w:rsidRDefault="0076635B" w:rsidP="0076635B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ehicle Settings (Stari dizajn)</w:t>
      </w:r>
    </w:p>
    <w:p w14:paraId="33997001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756FB297" wp14:editId="2AEA0686">
            <wp:extent cx="3993478" cy="2160000"/>
            <wp:effectExtent l="0" t="0" r="0" b="0"/>
            <wp:docPr id="16272164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A90B" w14:textId="5136524B" w:rsidR="00B35815" w:rsidRDefault="00B35815" w:rsidP="00B358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roid Auto (Novi dizajn)</w:t>
      </w:r>
    </w:p>
    <w:p w14:paraId="51D2CBB9" w14:textId="53D49A1A" w:rsidR="00F275B4" w:rsidRPr="00F275B4" w:rsidRDefault="00B3383F" w:rsidP="00B33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roid Auto o</w:t>
      </w:r>
      <w:r w:rsidR="00F275B4" w:rsidRPr="00EC6C32">
        <w:rPr>
          <w:rFonts w:ascii="Times New Roman" w:hAnsi="Times New Roman" w:cs="Times New Roman"/>
          <w:sz w:val="24"/>
          <w:szCs w:val="24"/>
        </w:rPr>
        <w:t>moguć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F275B4" w:rsidRPr="00EC6C32">
        <w:rPr>
          <w:rFonts w:ascii="Times New Roman" w:hAnsi="Times New Roman" w:cs="Times New Roman"/>
          <w:sz w:val="24"/>
          <w:szCs w:val="24"/>
        </w:rPr>
        <w:t xml:space="preserve"> bežično povezivanje sa Android uređajima. Novi dizajn nudi lakšu povezanost i vizuelno bolje usklađen interfejs.</w:t>
      </w:r>
    </w:p>
    <w:p w14:paraId="36475FF6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59234463" wp14:editId="2B16F60C">
            <wp:extent cx="4002496" cy="2160000"/>
            <wp:effectExtent l="0" t="0" r="0" b="0"/>
            <wp:docPr id="20835945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9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0CD9" w14:textId="2AB8DAB5" w:rsidR="00E81179" w:rsidRDefault="00E81179" w:rsidP="00E8117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pple CarPlay (Novi dizajn)</w:t>
      </w:r>
    </w:p>
    <w:p w14:paraId="5F8D9DDD" w14:textId="1CDAE0DE" w:rsidR="00F275B4" w:rsidRPr="00F275B4" w:rsidRDefault="00B3383F" w:rsidP="00B33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 CarPlay s</w:t>
      </w:r>
      <w:r w:rsidR="00F275B4" w:rsidRPr="00EC6C32">
        <w:rPr>
          <w:rFonts w:ascii="Times New Roman" w:hAnsi="Times New Roman" w:cs="Times New Roman"/>
          <w:sz w:val="24"/>
          <w:szCs w:val="24"/>
        </w:rPr>
        <w:t>luži za povezivanje Apple uređaja s vozilom. Novi dizajn olakšava pristup aplikacijama i pregledniji prikaz.</w:t>
      </w:r>
    </w:p>
    <w:p w14:paraId="55CA19C5" w14:textId="1FBF01BC" w:rsidR="00332042" w:rsidRDefault="00332042" w:rsidP="00FB1C62">
      <w:pPr>
        <w:jc w:val="center"/>
      </w:pPr>
      <w:r>
        <w:rPr>
          <w:noProof/>
        </w:rPr>
        <w:drawing>
          <wp:inline distT="0" distB="0" distL="0" distR="0" wp14:anchorId="7BE8621C" wp14:editId="3DDD1B0B">
            <wp:extent cx="3809738" cy="2160000"/>
            <wp:effectExtent l="0" t="0" r="0" b="0"/>
            <wp:docPr id="18081877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2A63" w14:textId="0A58CB70" w:rsidR="00E81179" w:rsidRPr="00E81179" w:rsidRDefault="00E81179" w:rsidP="00E81179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pple CarPlay (Stari dizajn)</w:t>
      </w:r>
    </w:p>
    <w:p w14:paraId="44F9D0EC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39037BC8" wp14:editId="488B826A">
            <wp:extent cx="3990209" cy="2160000"/>
            <wp:effectExtent l="0" t="0" r="0" b="0"/>
            <wp:docPr id="9879841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876F" w14:textId="44F68B50" w:rsidR="008B1ACE" w:rsidRDefault="008B1ACE" w:rsidP="008B1A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martphone Connection (Novi dizajn)</w:t>
      </w:r>
    </w:p>
    <w:p w14:paraId="55DC3208" w14:textId="4A7E59C1" w:rsidR="00F275B4" w:rsidRPr="00F275B4" w:rsidRDefault="00B3383F" w:rsidP="00B33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a slika prikazuje g</w:t>
      </w:r>
      <w:r w:rsidR="00F275B4" w:rsidRPr="00EC6C32">
        <w:rPr>
          <w:rFonts w:ascii="Times New Roman" w:hAnsi="Times New Roman" w:cs="Times New Roman"/>
          <w:sz w:val="24"/>
          <w:szCs w:val="24"/>
        </w:rPr>
        <w:t>eneralni meni za upravljanje povezivanjem telefona. Novi izgled nudi bolji pregled statusa i jednostavnije dodavanje novog uređaja.</w:t>
      </w:r>
    </w:p>
    <w:p w14:paraId="4681EA1C" w14:textId="7AF86DDD" w:rsidR="00494DF6" w:rsidRDefault="00494DF6" w:rsidP="00FB1C62">
      <w:pPr>
        <w:jc w:val="center"/>
      </w:pPr>
      <w:r>
        <w:rPr>
          <w:noProof/>
        </w:rPr>
        <w:drawing>
          <wp:inline distT="0" distB="0" distL="0" distR="0" wp14:anchorId="007F620E" wp14:editId="19208783">
            <wp:extent cx="3785855" cy="2160000"/>
            <wp:effectExtent l="0" t="0" r="0" b="0"/>
            <wp:docPr id="6615644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E6A3" w14:textId="7E5DD8CC" w:rsidR="008B1ACE" w:rsidRPr="008B1ACE" w:rsidRDefault="008B1ACE" w:rsidP="008B1ACE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martphone Connection (Stari dizajn)</w:t>
      </w:r>
    </w:p>
    <w:p w14:paraId="0E104E34" w14:textId="2294E3F4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55B07E1F" wp14:editId="7CFB1CC4">
            <wp:extent cx="3995934" cy="2160000"/>
            <wp:effectExtent l="0" t="0" r="0" b="0"/>
            <wp:docPr id="9069000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0451" w14:textId="7B8978F9" w:rsidR="00B34D3B" w:rsidRDefault="00B34D3B" w:rsidP="00B34D3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anguage (Novi dizajn)</w:t>
      </w:r>
    </w:p>
    <w:p w14:paraId="17312AED" w14:textId="35CFC062" w:rsidR="00543F8F" w:rsidRPr="00543F8F" w:rsidRDefault="00DB2C1C" w:rsidP="00DB2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opcija o</w:t>
      </w:r>
      <w:r w:rsidR="00543F8F" w:rsidRPr="00EC6C32">
        <w:rPr>
          <w:rFonts w:ascii="Times New Roman" w:hAnsi="Times New Roman" w:cs="Times New Roman"/>
          <w:sz w:val="24"/>
          <w:szCs w:val="24"/>
        </w:rPr>
        <w:t>mogućava odabir jezika korisničkog interfejsa. Novi dizajn koristi više prostora za prikaz dostupnih jezika i smanjuje broj klikova.</w:t>
      </w:r>
    </w:p>
    <w:p w14:paraId="6879FB9C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6EE35CA0" wp14:editId="632E2981">
            <wp:extent cx="3991026" cy="2160000"/>
            <wp:effectExtent l="0" t="0" r="0" b="0"/>
            <wp:docPr id="20269868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2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B5B1" w14:textId="3A2A1093" w:rsidR="0051069F" w:rsidRDefault="0051069F" w:rsidP="005106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ystem Volumes (Novi dizajn)</w:t>
      </w:r>
    </w:p>
    <w:p w14:paraId="73F31758" w14:textId="5B26904F" w:rsidR="00543F8F" w:rsidRPr="00543F8F" w:rsidRDefault="00DB2C1C" w:rsidP="00DB2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a slika prikazuje k</w:t>
      </w:r>
      <w:r w:rsidR="00543F8F" w:rsidRPr="00EC6C32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543F8F" w:rsidRPr="00EC6C32">
        <w:rPr>
          <w:rFonts w:ascii="Times New Roman" w:hAnsi="Times New Roman" w:cs="Times New Roman"/>
          <w:sz w:val="24"/>
          <w:szCs w:val="24"/>
        </w:rPr>
        <w:t xml:space="preserve"> zvuka za različite dijelove sistema (npr. navigacija, pozivi). Novi dizajn uvodi jednostavn</w:t>
      </w:r>
      <w:r w:rsidR="008E4DFF">
        <w:rPr>
          <w:rFonts w:ascii="Times New Roman" w:hAnsi="Times New Roman" w:cs="Times New Roman"/>
          <w:sz w:val="24"/>
          <w:szCs w:val="24"/>
        </w:rPr>
        <w:t>iju promjenu zvuka</w:t>
      </w:r>
      <w:r w:rsidR="00543F8F" w:rsidRPr="00EC6C32">
        <w:rPr>
          <w:rFonts w:ascii="Times New Roman" w:hAnsi="Times New Roman" w:cs="Times New Roman"/>
          <w:sz w:val="24"/>
          <w:szCs w:val="24"/>
        </w:rPr>
        <w:t>.</w:t>
      </w:r>
    </w:p>
    <w:p w14:paraId="58A7C93D" w14:textId="3ED0B9F0" w:rsidR="00D23926" w:rsidRDefault="00BB3A78" w:rsidP="00FB1C62">
      <w:pPr>
        <w:jc w:val="center"/>
      </w:pPr>
      <w:r>
        <w:rPr>
          <w:noProof/>
        </w:rPr>
        <w:drawing>
          <wp:inline distT="0" distB="0" distL="0" distR="0" wp14:anchorId="23655F83" wp14:editId="03BF7668">
            <wp:extent cx="3981246" cy="2160000"/>
            <wp:effectExtent l="0" t="0" r="0" b="0"/>
            <wp:docPr id="2777826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7BEB" w14:textId="41090495" w:rsidR="0020577E" w:rsidRDefault="0020577E" w:rsidP="0020577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isplay Settings (Novi dizajn)</w:t>
      </w:r>
    </w:p>
    <w:p w14:paraId="4866BB5C" w14:textId="184E0DD5" w:rsidR="00543F8F" w:rsidRPr="00543F8F" w:rsidRDefault="005B4D74" w:rsidP="005B4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slici prikazano je p</w:t>
      </w:r>
      <w:r w:rsidR="00543F8F" w:rsidRPr="00EC6C32">
        <w:rPr>
          <w:rFonts w:ascii="Times New Roman" w:hAnsi="Times New Roman" w:cs="Times New Roman"/>
          <w:sz w:val="24"/>
          <w:szCs w:val="24"/>
        </w:rPr>
        <w:t>odešavanje</w:t>
      </w:r>
      <w:r>
        <w:rPr>
          <w:rFonts w:ascii="Times New Roman" w:hAnsi="Times New Roman" w:cs="Times New Roman"/>
          <w:sz w:val="24"/>
          <w:szCs w:val="24"/>
        </w:rPr>
        <w:t xml:space="preserve"> postavki nivoa</w:t>
      </w:r>
      <w:r w:rsidR="00543F8F" w:rsidRPr="00EC6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jetline</w:t>
      </w:r>
      <w:r w:rsidR="00543F8F" w:rsidRPr="00EC6C32">
        <w:rPr>
          <w:rFonts w:ascii="Times New Roman" w:hAnsi="Times New Roman" w:cs="Times New Roman"/>
          <w:sz w:val="24"/>
          <w:szCs w:val="24"/>
        </w:rPr>
        <w:t xml:space="preserve"> i kontrasta ekrana. Novi dizajn koristi intuitivne vizu</w:t>
      </w:r>
      <w:r>
        <w:rPr>
          <w:rFonts w:ascii="Times New Roman" w:hAnsi="Times New Roman" w:cs="Times New Roman"/>
          <w:sz w:val="24"/>
          <w:szCs w:val="24"/>
        </w:rPr>
        <w:t>e</w:t>
      </w:r>
      <w:r w:rsidR="00543F8F" w:rsidRPr="00EC6C32">
        <w:rPr>
          <w:rFonts w:ascii="Times New Roman" w:hAnsi="Times New Roman" w:cs="Times New Roman"/>
          <w:sz w:val="24"/>
          <w:szCs w:val="24"/>
        </w:rPr>
        <w:t>lne kontrole za brže podešavanje.</w:t>
      </w:r>
    </w:p>
    <w:p w14:paraId="3613F492" w14:textId="77777777" w:rsidR="00494DF6" w:rsidRDefault="00D23926" w:rsidP="00FB1C62">
      <w:pPr>
        <w:jc w:val="center"/>
      </w:pPr>
      <w:r>
        <w:rPr>
          <w:noProof/>
        </w:rPr>
        <w:drawing>
          <wp:inline distT="0" distB="0" distL="0" distR="0" wp14:anchorId="18521D42" wp14:editId="4B1E97BF">
            <wp:extent cx="3941007" cy="2160000"/>
            <wp:effectExtent l="0" t="0" r="0" b="0"/>
            <wp:docPr id="1265930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1A01" w14:textId="1E34736A" w:rsidR="0088519D" w:rsidRPr="0088519D" w:rsidRDefault="0088519D" w:rsidP="0088519D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isplay Settings (Stari dizajn)</w:t>
      </w:r>
    </w:p>
    <w:p w14:paraId="3865D3E4" w14:textId="2AB67E31" w:rsidR="00D23926" w:rsidRDefault="00BB3A78" w:rsidP="00FB1C62">
      <w:pPr>
        <w:jc w:val="center"/>
      </w:pPr>
      <w:r>
        <w:rPr>
          <w:noProof/>
        </w:rPr>
        <w:drawing>
          <wp:inline distT="0" distB="0" distL="0" distR="0" wp14:anchorId="030DE1F6" wp14:editId="466DF792">
            <wp:extent cx="3988576" cy="2160000"/>
            <wp:effectExtent l="0" t="0" r="0" b="0"/>
            <wp:docPr id="6418524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6755" w14:textId="60F15D0A" w:rsidR="007D24EB" w:rsidRDefault="007D24EB" w:rsidP="007D24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ystem Settings (Novi dizajn)</w:t>
      </w:r>
    </w:p>
    <w:p w14:paraId="63BEE250" w14:textId="24377716" w:rsidR="00543F8F" w:rsidRPr="00543F8F" w:rsidRDefault="005B4D74" w:rsidP="005B4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a slika ilustruje n</w:t>
      </w:r>
      <w:r w:rsidR="00543F8F" w:rsidRPr="00EC6C32">
        <w:rPr>
          <w:rFonts w:ascii="Times New Roman" w:hAnsi="Times New Roman" w:cs="Times New Roman"/>
          <w:sz w:val="24"/>
          <w:szCs w:val="24"/>
        </w:rPr>
        <w:t xml:space="preserve">apredne postavke sistema. </w:t>
      </w:r>
      <w:r w:rsidRPr="005B4D74">
        <w:rPr>
          <w:rFonts w:ascii="Times New Roman" w:hAnsi="Times New Roman" w:cs="Times New Roman"/>
          <w:sz w:val="24"/>
          <w:szCs w:val="24"/>
        </w:rPr>
        <w:t>Novi dizajn jasnije strukturira dostupne opcije, čime se korisniku značajno olakšava orijentacija unutar sistema.</w:t>
      </w:r>
    </w:p>
    <w:p w14:paraId="576B1B1F" w14:textId="77777777" w:rsidR="00494DF6" w:rsidRDefault="00D23926" w:rsidP="00FB1C62">
      <w:pPr>
        <w:jc w:val="center"/>
      </w:pPr>
      <w:r>
        <w:rPr>
          <w:noProof/>
        </w:rPr>
        <w:drawing>
          <wp:inline distT="0" distB="0" distL="0" distR="0" wp14:anchorId="5E985F49" wp14:editId="6FEF51B6">
            <wp:extent cx="4055785" cy="2160000"/>
            <wp:effectExtent l="0" t="0" r="0" b="0"/>
            <wp:docPr id="1681210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4693" w14:textId="40E5069F" w:rsidR="007D24EB" w:rsidRPr="007D24EB" w:rsidRDefault="007D24EB" w:rsidP="007D24EB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ystem Settings (Stari dizajn)</w:t>
      </w:r>
    </w:p>
    <w:p w14:paraId="6601F975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46A244C7" wp14:editId="0BF80F41">
            <wp:extent cx="4005786" cy="2160000"/>
            <wp:effectExtent l="0" t="0" r="0" b="0"/>
            <wp:docPr id="4128990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806E" w14:textId="600A22C3" w:rsidR="00E61B04" w:rsidRPr="00E61B04" w:rsidRDefault="00E61B04" w:rsidP="00E61B04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ront Camera (Novi dizajn)</w:t>
      </w:r>
    </w:p>
    <w:p w14:paraId="4EDCB0EE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5A3558CA" wp14:editId="49F30AF4">
            <wp:extent cx="4009905" cy="2160000"/>
            <wp:effectExtent l="0" t="0" r="0" b="0"/>
            <wp:docPr id="12067521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EA09" w14:textId="66338BFA" w:rsidR="00E61B04" w:rsidRPr="00E61B04" w:rsidRDefault="00E61B04" w:rsidP="00E61B04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360 Camera (Novi dizajn)</w:t>
      </w:r>
    </w:p>
    <w:p w14:paraId="56AF14DA" w14:textId="77777777" w:rsidR="00494DF6" w:rsidRDefault="00BB3A78" w:rsidP="00FB1C62">
      <w:pPr>
        <w:jc w:val="center"/>
      </w:pPr>
      <w:r>
        <w:rPr>
          <w:noProof/>
        </w:rPr>
        <w:lastRenderedPageBreak/>
        <w:drawing>
          <wp:inline distT="0" distB="0" distL="0" distR="0" wp14:anchorId="4B9C2DB3" wp14:editId="3A1B720C">
            <wp:extent cx="4018170" cy="2160000"/>
            <wp:effectExtent l="0" t="0" r="0" b="0"/>
            <wp:docPr id="15921731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7F4D" w14:textId="158518CB" w:rsidR="00E61B04" w:rsidRDefault="00E61B04" w:rsidP="00E61B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ack Camera (Novi dizajn)</w:t>
      </w:r>
    </w:p>
    <w:p w14:paraId="5BC27221" w14:textId="5FD4B630" w:rsidR="00516D9B" w:rsidRPr="00EC6C32" w:rsidRDefault="0091171B" w:rsidP="00172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32">
        <w:rPr>
          <w:rFonts w:ascii="Times New Roman" w:hAnsi="Times New Roman" w:cs="Times New Roman"/>
          <w:sz w:val="24"/>
          <w:szCs w:val="24"/>
        </w:rPr>
        <w:t>Sl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C6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, </w:t>
      </w:r>
      <w:r w:rsidRPr="00EC6C3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i 30</w:t>
      </w:r>
      <w:r>
        <w:rPr>
          <w:rFonts w:ascii="Times New Roman" w:hAnsi="Times New Roman" w:cs="Times New Roman"/>
          <w:sz w:val="24"/>
          <w:szCs w:val="24"/>
        </w:rPr>
        <w:t xml:space="preserve"> prikazuju</w:t>
      </w:r>
      <w:r w:rsidR="00516D9B" w:rsidRPr="00EC6C32">
        <w:rPr>
          <w:rFonts w:ascii="Times New Roman" w:hAnsi="Times New Roman" w:cs="Times New Roman"/>
          <w:sz w:val="24"/>
          <w:szCs w:val="24"/>
        </w:rPr>
        <w:t xml:space="preserve"> pogled iz ptičje perspektive uz pomoć </w:t>
      </w:r>
      <w:r>
        <w:rPr>
          <w:rFonts w:ascii="Times New Roman" w:hAnsi="Times New Roman" w:cs="Times New Roman"/>
          <w:sz w:val="24"/>
          <w:szCs w:val="24"/>
        </w:rPr>
        <w:t>prednje kamere</w:t>
      </w:r>
      <w:r w:rsidR="00516D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mere pod uglom od 360 stepeni i zadnje kamere</w:t>
      </w:r>
      <w:r w:rsidR="00516D9B" w:rsidRPr="00EC6C32">
        <w:rPr>
          <w:rFonts w:ascii="Times New Roman" w:hAnsi="Times New Roman" w:cs="Times New Roman"/>
          <w:sz w:val="24"/>
          <w:szCs w:val="24"/>
        </w:rPr>
        <w:t xml:space="preserve">. </w:t>
      </w:r>
      <w:r w:rsidR="00172E3E" w:rsidRPr="00172E3E">
        <w:rPr>
          <w:rFonts w:ascii="Times New Roman" w:hAnsi="Times New Roman" w:cs="Times New Roman"/>
          <w:sz w:val="24"/>
          <w:szCs w:val="24"/>
        </w:rPr>
        <w:t>Redizajnirani interfejs omogućava jasniji pregled okoline vozila, čime se poboljšava orijentacija i sigurnost prilikom parkiranja.</w:t>
      </w:r>
    </w:p>
    <w:p w14:paraId="1B9A76D5" w14:textId="77777777" w:rsidR="00516D9B" w:rsidRPr="00E61B04" w:rsidRDefault="00516D9B" w:rsidP="00516D9B">
      <w:pPr>
        <w:rPr>
          <w:i/>
          <w:iCs/>
        </w:rPr>
      </w:pPr>
    </w:p>
    <w:p w14:paraId="0FFFF32D" w14:textId="579A82D6" w:rsidR="00494DF6" w:rsidRDefault="00494DF6" w:rsidP="00FB1C62">
      <w:pPr>
        <w:jc w:val="center"/>
      </w:pPr>
      <w:r>
        <w:rPr>
          <w:noProof/>
        </w:rPr>
        <w:drawing>
          <wp:inline distT="0" distB="0" distL="0" distR="0" wp14:anchorId="4FBA09A8" wp14:editId="00DF516E">
            <wp:extent cx="3743630" cy="2160000"/>
            <wp:effectExtent l="0" t="0" r="0" b="0"/>
            <wp:docPr id="4636556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5440" w14:textId="446DA973" w:rsidR="00E61B04" w:rsidRPr="00E61B04" w:rsidRDefault="00E61B04" w:rsidP="00E61B04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ack Camera (Stari dizajn)</w:t>
      </w:r>
    </w:p>
    <w:p w14:paraId="7D0B47D9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41921095" wp14:editId="23562022">
            <wp:extent cx="3970705" cy="2160000"/>
            <wp:effectExtent l="0" t="0" r="0" b="0"/>
            <wp:docPr id="8190925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15AD" w14:textId="6DD9A6E5" w:rsidR="00742D4B" w:rsidRPr="00742D4B" w:rsidRDefault="00742D4B" w:rsidP="00742D4B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ock (Novi dizajn)</w:t>
      </w:r>
    </w:p>
    <w:p w14:paraId="02E3A842" w14:textId="15BFE044" w:rsidR="00FB1C62" w:rsidRDefault="00BB3A78" w:rsidP="00FB1C62">
      <w:pPr>
        <w:jc w:val="center"/>
      </w:pPr>
      <w:r>
        <w:rPr>
          <w:noProof/>
        </w:rPr>
        <w:lastRenderedPageBreak/>
        <w:drawing>
          <wp:inline distT="0" distB="0" distL="0" distR="0" wp14:anchorId="1B92F4D4" wp14:editId="544CDA0E">
            <wp:extent cx="3997572" cy="2160000"/>
            <wp:effectExtent l="0" t="0" r="0" b="0"/>
            <wp:docPr id="13180285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7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FA38" w14:textId="3C6F2B47" w:rsidR="00742D4B" w:rsidRDefault="00742D4B" w:rsidP="00742D4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ock (Novi dizajn)</w:t>
      </w:r>
    </w:p>
    <w:p w14:paraId="3E0FFA8E" w14:textId="4F86C731" w:rsidR="00A95096" w:rsidRPr="00EC6C32" w:rsidRDefault="007D1D60" w:rsidP="007D1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slici prikazano je p</w:t>
      </w:r>
      <w:r w:rsidR="00A95096" w:rsidRPr="00EC6C32">
        <w:rPr>
          <w:rFonts w:ascii="Times New Roman" w:hAnsi="Times New Roman" w:cs="Times New Roman"/>
          <w:sz w:val="24"/>
          <w:szCs w:val="24"/>
        </w:rPr>
        <w:t xml:space="preserve">odešavanje </w:t>
      </w:r>
      <w:r>
        <w:rPr>
          <w:rFonts w:ascii="Times New Roman" w:hAnsi="Times New Roman" w:cs="Times New Roman"/>
          <w:sz w:val="24"/>
          <w:szCs w:val="24"/>
        </w:rPr>
        <w:t>vremenskih postavki</w:t>
      </w:r>
      <w:r w:rsidR="00A95096" w:rsidRPr="00EC6C32">
        <w:rPr>
          <w:rFonts w:ascii="Times New Roman" w:hAnsi="Times New Roman" w:cs="Times New Roman"/>
          <w:sz w:val="24"/>
          <w:szCs w:val="24"/>
        </w:rPr>
        <w:t xml:space="preserve"> u vozilu. Novi dizajn omogućava bržu promjenu formata i vremenske zone.</w:t>
      </w:r>
    </w:p>
    <w:p w14:paraId="4850FBB5" w14:textId="77777777" w:rsidR="00A95096" w:rsidRPr="00742D4B" w:rsidRDefault="00A95096" w:rsidP="00A95096">
      <w:pPr>
        <w:rPr>
          <w:i/>
          <w:iCs/>
        </w:rPr>
      </w:pPr>
    </w:p>
    <w:p w14:paraId="544C6E68" w14:textId="77777777" w:rsidR="00FB1C62" w:rsidRDefault="00FB1C62" w:rsidP="00FB1C62">
      <w:pPr>
        <w:jc w:val="center"/>
      </w:pPr>
      <w:r>
        <w:rPr>
          <w:noProof/>
        </w:rPr>
        <w:drawing>
          <wp:inline distT="0" distB="0" distL="0" distR="0" wp14:anchorId="37065FBF" wp14:editId="26AB12E5">
            <wp:extent cx="4038981" cy="2160000"/>
            <wp:effectExtent l="0" t="0" r="0" b="0"/>
            <wp:docPr id="741771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D67D" w14:textId="7B7FCBAF" w:rsidR="00742D4B" w:rsidRPr="00742D4B" w:rsidRDefault="00742D4B" w:rsidP="00742D4B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ock (Stari dizajn)</w:t>
      </w:r>
    </w:p>
    <w:p w14:paraId="27586E55" w14:textId="77777777" w:rsidR="00AF3D1C" w:rsidRDefault="00D23926" w:rsidP="00AF3D1C">
      <w:pPr>
        <w:jc w:val="center"/>
      </w:pPr>
      <w:r>
        <w:t>+</w:t>
      </w:r>
      <w:r w:rsidR="00BB3A78">
        <w:rPr>
          <w:noProof/>
        </w:rPr>
        <w:drawing>
          <wp:inline distT="0" distB="0" distL="0" distR="0" wp14:anchorId="6FC7348A" wp14:editId="77D227C6">
            <wp:extent cx="3975563" cy="2160000"/>
            <wp:effectExtent l="0" t="0" r="0" b="0"/>
            <wp:docPr id="18957395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6DED" w14:textId="1B77D951" w:rsidR="00AF3D1C" w:rsidRPr="00742D4B" w:rsidRDefault="00AF3D1C" w:rsidP="00AF3D1C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ock/Wallpaper Settings (Novi dizajn)</w:t>
      </w:r>
    </w:p>
    <w:p w14:paraId="34CF4FB6" w14:textId="64C9A8AA" w:rsidR="00494DF6" w:rsidRDefault="00BB3A78" w:rsidP="00AF3D1C">
      <w:pPr>
        <w:jc w:val="center"/>
      </w:pPr>
      <w:r>
        <w:rPr>
          <w:noProof/>
        </w:rPr>
        <w:lastRenderedPageBreak/>
        <w:drawing>
          <wp:inline distT="0" distB="0" distL="0" distR="0" wp14:anchorId="483795EE" wp14:editId="414B10D9">
            <wp:extent cx="3995115" cy="2160000"/>
            <wp:effectExtent l="0" t="0" r="0" b="0"/>
            <wp:docPr id="1958288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1A9A" w14:textId="2744846C" w:rsidR="00AF3D1C" w:rsidRDefault="00AF3D1C" w:rsidP="00AF3D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ock/Wallpaper (Novi dizajn)</w:t>
      </w:r>
    </w:p>
    <w:p w14:paraId="19FD4BF0" w14:textId="3103F360" w:rsidR="00B6717B" w:rsidRPr="00A95096" w:rsidRDefault="00B6717B" w:rsidP="008B06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7B">
        <w:rPr>
          <w:rFonts w:ascii="Times New Roman" w:hAnsi="Times New Roman" w:cs="Times New Roman"/>
          <w:sz w:val="24"/>
          <w:szCs w:val="24"/>
        </w:rPr>
        <w:t>Na ovoj ilustraciji prikazano je podešavanje tačnog vremena unutar vozila. Redizajnirani interfejs omogućava efikasniju izmjenu formata prikaza i vremenske zone, uz jednostavniju navigaciju kroz postavke.</w:t>
      </w:r>
    </w:p>
    <w:p w14:paraId="79DCB1C6" w14:textId="305D38F9" w:rsidR="006E34E2" w:rsidRDefault="006E34E2" w:rsidP="00FB1C62">
      <w:pPr>
        <w:jc w:val="center"/>
      </w:pPr>
      <w:r>
        <w:rPr>
          <w:noProof/>
        </w:rPr>
        <w:drawing>
          <wp:inline distT="0" distB="0" distL="0" distR="0" wp14:anchorId="30443ED8" wp14:editId="7D98A302">
            <wp:extent cx="3437237" cy="2160000"/>
            <wp:effectExtent l="0" t="0" r="0" b="0"/>
            <wp:docPr id="3517306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2530" w14:textId="2AD1C4B5" w:rsidR="00784427" w:rsidRPr="00784427" w:rsidRDefault="00784427" w:rsidP="00784427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ock/Wallpaper (Stari dizajn)</w:t>
      </w:r>
    </w:p>
    <w:p w14:paraId="5EC51D39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177FB8C9" wp14:editId="23925EC9">
            <wp:extent cx="4000854" cy="2160000"/>
            <wp:effectExtent l="0" t="0" r="0" b="0"/>
            <wp:docPr id="1083690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0D05" w14:textId="1092FD49" w:rsidR="00B907EB" w:rsidRDefault="00B907EB" w:rsidP="00B907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rip Computer (Novi dizajn)</w:t>
      </w:r>
    </w:p>
    <w:p w14:paraId="69976C48" w14:textId="147F8F8F" w:rsidR="0090021A" w:rsidRPr="0090021A" w:rsidRDefault="002412B8" w:rsidP="00241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p Computer p</w:t>
      </w:r>
      <w:r w:rsidR="0090021A" w:rsidRPr="00EC6C32">
        <w:rPr>
          <w:rFonts w:ascii="Times New Roman" w:hAnsi="Times New Roman" w:cs="Times New Roman"/>
          <w:sz w:val="24"/>
          <w:szCs w:val="24"/>
        </w:rPr>
        <w:t>rikazuje potrošnju goriva, distancu i vrijeme vožnje. Novi dizajn nudi pregledniji raspored podataka.</w:t>
      </w:r>
    </w:p>
    <w:p w14:paraId="32D1AFAD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19E0AB06" wp14:editId="0377BCCB">
            <wp:extent cx="3965052" cy="2160000"/>
            <wp:effectExtent l="0" t="0" r="0" b="0"/>
            <wp:docPr id="977894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5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9DA5" w14:textId="6B3AECFC" w:rsidR="00AE0FD9" w:rsidRDefault="00AE0FD9" w:rsidP="00AE0F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F1E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 Menu (Novi dizajn)</w:t>
      </w:r>
    </w:p>
    <w:p w14:paraId="03C91983" w14:textId="3694A372" w:rsidR="00E56C54" w:rsidRPr="00E56C54" w:rsidRDefault="002412B8" w:rsidP="00241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Menu s</w:t>
      </w:r>
      <w:r w:rsidR="00E56C54" w:rsidRPr="00EC6C32">
        <w:rPr>
          <w:rFonts w:ascii="Times New Roman" w:hAnsi="Times New Roman" w:cs="Times New Roman"/>
          <w:sz w:val="24"/>
          <w:szCs w:val="24"/>
        </w:rPr>
        <w:t>adrž</w:t>
      </w:r>
      <w:r>
        <w:rPr>
          <w:rFonts w:ascii="Times New Roman" w:hAnsi="Times New Roman" w:cs="Times New Roman"/>
          <w:sz w:val="24"/>
          <w:szCs w:val="24"/>
        </w:rPr>
        <w:t>i</w:t>
      </w:r>
      <w:r w:rsidR="00E56C54" w:rsidRPr="00EC6C32">
        <w:rPr>
          <w:rFonts w:ascii="Times New Roman" w:hAnsi="Times New Roman" w:cs="Times New Roman"/>
          <w:sz w:val="24"/>
          <w:szCs w:val="24"/>
        </w:rPr>
        <w:t xml:space="preserve"> informacije o vozilu, vožnji i energiji. Novi dizajn ističe korisne podatke uz ja</w:t>
      </w:r>
      <w:r w:rsidR="00E56C54">
        <w:rPr>
          <w:rFonts w:ascii="Times New Roman" w:hAnsi="Times New Roman" w:cs="Times New Roman"/>
          <w:sz w:val="24"/>
          <w:szCs w:val="24"/>
        </w:rPr>
        <w:t>sniji prikaz</w:t>
      </w:r>
      <w:r w:rsidR="00E56C54" w:rsidRPr="00EC6C32">
        <w:rPr>
          <w:rFonts w:ascii="Times New Roman" w:hAnsi="Times New Roman" w:cs="Times New Roman"/>
          <w:sz w:val="24"/>
          <w:szCs w:val="24"/>
        </w:rPr>
        <w:t>.</w:t>
      </w:r>
    </w:p>
    <w:p w14:paraId="1F46419F" w14:textId="321D0888" w:rsidR="00A92147" w:rsidRDefault="00A92147" w:rsidP="00FB1C62">
      <w:pPr>
        <w:jc w:val="center"/>
      </w:pPr>
      <w:r>
        <w:rPr>
          <w:noProof/>
        </w:rPr>
        <w:drawing>
          <wp:inline distT="0" distB="0" distL="0" distR="0" wp14:anchorId="58CD4BD5" wp14:editId="24789B3E">
            <wp:extent cx="3504821" cy="2160000"/>
            <wp:effectExtent l="0" t="0" r="0" b="0"/>
            <wp:docPr id="20007560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A939" w14:textId="23CE70CF" w:rsidR="00C55B42" w:rsidRPr="00C55B42" w:rsidRDefault="00C55B42" w:rsidP="00C55B42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 w:rsidR="00A75B02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75B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 Menu (</w:t>
      </w:r>
      <w:r w:rsidR="00A75B02">
        <w:rPr>
          <w:rFonts w:ascii="Times New Roman" w:hAnsi="Times New Roman" w:cs="Times New Roman"/>
          <w:i/>
          <w:iCs/>
          <w:sz w:val="24"/>
          <w:szCs w:val="24"/>
        </w:rPr>
        <w:t xml:space="preserve">Stari </w:t>
      </w:r>
      <w:r>
        <w:rPr>
          <w:rFonts w:ascii="Times New Roman" w:hAnsi="Times New Roman" w:cs="Times New Roman"/>
          <w:i/>
          <w:iCs/>
          <w:sz w:val="24"/>
          <w:szCs w:val="24"/>
        </w:rPr>
        <w:t>dizajn)</w:t>
      </w:r>
    </w:p>
    <w:p w14:paraId="7E823199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5B0DBAE7" wp14:editId="4DA30EB3">
            <wp:extent cx="3987760" cy="2160000"/>
            <wp:effectExtent l="0" t="0" r="0" b="0"/>
            <wp:docPr id="3478787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A478" w14:textId="727FB553" w:rsidR="00E170EE" w:rsidRDefault="00E170EE" w:rsidP="00E170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adio (Novi dizajn)</w:t>
      </w:r>
    </w:p>
    <w:p w14:paraId="3A730E9B" w14:textId="7E036E7C" w:rsidR="007F3051" w:rsidRPr="007F3051" w:rsidRDefault="00D57BF3" w:rsidP="00B44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ovoj slici se vidi p</w:t>
      </w:r>
      <w:r w:rsidR="007F3051" w:rsidRPr="00EC6C32">
        <w:rPr>
          <w:rFonts w:ascii="Times New Roman" w:hAnsi="Times New Roman" w:cs="Times New Roman"/>
          <w:sz w:val="24"/>
          <w:szCs w:val="24"/>
        </w:rPr>
        <w:t>rikaz FM/AM stanica. Novi dizajn omogućava bržu promjenu stanica i pregled liste favorita.</w:t>
      </w:r>
    </w:p>
    <w:p w14:paraId="2E8499D2" w14:textId="4C16DC11" w:rsidR="00494DF6" w:rsidRDefault="00494DF6" w:rsidP="00FB1C62">
      <w:pPr>
        <w:jc w:val="center"/>
      </w:pPr>
      <w:r>
        <w:rPr>
          <w:noProof/>
        </w:rPr>
        <w:drawing>
          <wp:inline distT="0" distB="0" distL="0" distR="0" wp14:anchorId="464DB8AA" wp14:editId="13A11B90">
            <wp:extent cx="4141071" cy="2160000"/>
            <wp:effectExtent l="0" t="0" r="0" b="0"/>
            <wp:docPr id="5575188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C449" w14:textId="0353DD81" w:rsidR="00E170EE" w:rsidRPr="00E170EE" w:rsidRDefault="00E170EE" w:rsidP="00E170EE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adio (Stari dizajn)</w:t>
      </w:r>
    </w:p>
    <w:p w14:paraId="4E7ADACD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38C812D3" wp14:editId="0C08EE1A">
            <wp:extent cx="4017342" cy="2160000"/>
            <wp:effectExtent l="0" t="0" r="0" b="0"/>
            <wp:docPr id="453947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4C89" w14:textId="7FA80BB2" w:rsidR="002B5374" w:rsidRDefault="002B5374" w:rsidP="002B53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pp List (Novi dizajn)</w:t>
      </w:r>
    </w:p>
    <w:p w14:paraId="68F18871" w14:textId="6A39BCE4" w:rsidR="007F3051" w:rsidRPr="007F3051" w:rsidRDefault="00475A4D" w:rsidP="00475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slika prikazuje l</w:t>
      </w:r>
      <w:r w:rsidR="007F3051" w:rsidRPr="00EC6C32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F3051" w:rsidRPr="00EC6C32">
        <w:rPr>
          <w:rFonts w:ascii="Times New Roman" w:hAnsi="Times New Roman" w:cs="Times New Roman"/>
          <w:sz w:val="24"/>
          <w:szCs w:val="24"/>
        </w:rPr>
        <w:t xml:space="preserve"> svih aplikacija u sistemu. Novi dizajn koristi grid sistem za bržu navigaciju.</w:t>
      </w:r>
    </w:p>
    <w:p w14:paraId="523CD60D" w14:textId="7643232C" w:rsidR="006E34E2" w:rsidRDefault="006E34E2" w:rsidP="00FB1C62">
      <w:pPr>
        <w:jc w:val="center"/>
      </w:pPr>
      <w:r>
        <w:rPr>
          <w:noProof/>
        </w:rPr>
        <w:drawing>
          <wp:inline distT="0" distB="0" distL="0" distR="0" wp14:anchorId="2A1E0EC6" wp14:editId="63BCC5D5">
            <wp:extent cx="3503867" cy="2160000"/>
            <wp:effectExtent l="0" t="0" r="0" b="0"/>
            <wp:docPr id="14323263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6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86EA" w14:textId="22BFA94F" w:rsidR="002B5374" w:rsidRPr="002B5374" w:rsidRDefault="002B5374" w:rsidP="002B5374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pp List (Stari dizajn)</w:t>
      </w:r>
    </w:p>
    <w:p w14:paraId="098E6C40" w14:textId="63B5BF5A" w:rsidR="00FB1C62" w:rsidRDefault="00BB3A78" w:rsidP="00FB1C62">
      <w:pPr>
        <w:jc w:val="center"/>
      </w:pPr>
      <w:r>
        <w:rPr>
          <w:noProof/>
        </w:rPr>
        <w:lastRenderedPageBreak/>
        <w:drawing>
          <wp:inline distT="0" distB="0" distL="0" distR="0" wp14:anchorId="6E86F97F" wp14:editId="021C201F">
            <wp:extent cx="3995115" cy="2160000"/>
            <wp:effectExtent l="0" t="0" r="0" b="0"/>
            <wp:docPr id="689008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06A7" w14:textId="7FBC1C4E" w:rsidR="00DA1AE7" w:rsidRDefault="00DA1AE7" w:rsidP="00DA1A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ettings (Novi dizajn)</w:t>
      </w:r>
    </w:p>
    <w:p w14:paraId="2AA79F17" w14:textId="66C8154E" w:rsidR="001E4997" w:rsidRPr="001E4997" w:rsidRDefault="0090261F" w:rsidP="00902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slici p</w:t>
      </w:r>
      <w:r w:rsidR="001E4997" w:rsidRPr="00EC6C32">
        <w:rPr>
          <w:rFonts w:ascii="Times New Roman" w:hAnsi="Times New Roman" w:cs="Times New Roman"/>
          <w:sz w:val="24"/>
          <w:szCs w:val="24"/>
        </w:rPr>
        <w:t>rikaz</w:t>
      </w:r>
      <w:r>
        <w:rPr>
          <w:rFonts w:ascii="Times New Roman" w:hAnsi="Times New Roman" w:cs="Times New Roman"/>
          <w:sz w:val="24"/>
          <w:szCs w:val="24"/>
        </w:rPr>
        <w:t>ane su</w:t>
      </w:r>
      <w:r w:rsidR="001E4997" w:rsidRPr="00EC6C32">
        <w:rPr>
          <w:rFonts w:ascii="Times New Roman" w:hAnsi="Times New Roman" w:cs="Times New Roman"/>
          <w:sz w:val="24"/>
          <w:szCs w:val="24"/>
        </w:rPr>
        <w:t xml:space="preserve"> sve postavke sistema. Novi dizajn </w:t>
      </w:r>
      <w:r w:rsidR="001E4997">
        <w:rPr>
          <w:rFonts w:ascii="Times New Roman" w:hAnsi="Times New Roman" w:cs="Times New Roman"/>
          <w:sz w:val="24"/>
          <w:szCs w:val="24"/>
        </w:rPr>
        <w:t>koristi grid sistem</w:t>
      </w:r>
      <w:r w:rsidR="001E4997" w:rsidRPr="00EC6C32">
        <w:rPr>
          <w:rFonts w:ascii="Times New Roman" w:hAnsi="Times New Roman" w:cs="Times New Roman"/>
          <w:sz w:val="24"/>
          <w:szCs w:val="24"/>
        </w:rPr>
        <w:t xml:space="preserve"> i brži pristup.</w:t>
      </w:r>
    </w:p>
    <w:p w14:paraId="6B8105E4" w14:textId="77777777" w:rsidR="00494DF6" w:rsidRDefault="00FB1C62" w:rsidP="00FB1C62">
      <w:pPr>
        <w:jc w:val="center"/>
      </w:pPr>
      <w:r>
        <w:rPr>
          <w:noProof/>
        </w:rPr>
        <w:drawing>
          <wp:inline distT="0" distB="0" distL="0" distR="0" wp14:anchorId="01CDEA03" wp14:editId="11A9E2C5">
            <wp:extent cx="4059163" cy="2160000"/>
            <wp:effectExtent l="0" t="0" r="0" b="0"/>
            <wp:docPr id="2043219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4FD2" w14:textId="309859E8" w:rsidR="00824CFF" w:rsidRPr="00824CFF" w:rsidRDefault="00824CFF" w:rsidP="00824CFF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ettings (Stari dizajn)</w:t>
      </w:r>
    </w:p>
    <w:p w14:paraId="5FC16E61" w14:textId="77777777" w:rsidR="00494DF6" w:rsidRDefault="00BB3A78" w:rsidP="00FB1C62">
      <w:pPr>
        <w:jc w:val="center"/>
      </w:pPr>
      <w:r>
        <w:rPr>
          <w:noProof/>
        </w:rPr>
        <w:drawing>
          <wp:inline distT="0" distB="0" distL="0" distR="0" wp14:anchorId="4B1E7CF7" wp14:editId="12487E26">
            <wp:extent cx="3953794" cy="2160000"/>
            <wp:effectExtent l="0" t="0" r="0" b="0"/>
            <wp:docPr id="1981861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BA1B" w14:textId="5CE124BE" w:rsidR="007F3153" w:rsidRDefault="007F3153" w:rsidP="007F31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udio (Novi dizajn)</w:t>
      </w:r>
    </w:p>
    <w:p w14:paraId="602BA0F1" w14:textId="77777777" w:rsidR="00F00E05" w:rsidRDefault="00F00E05" w:rsidP="00F00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4A09E" w14:textId="607B32E9" w:rsidR="00F00E05" w:rsidRPr="00F00E05" w:rsidRDefault="00CC6FFD" w:rsidP="00CC6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slici je p</w:t>
      </w:r>
      <w:r w:rsidR="00F00E05" w:rsidRPr="00EC6C32">
        <w:rPr>
          <w:rFonts w:ascii="Times New Roman" w:hAnsi="Times New Roman" w:cs="Times New Roman"/>
          <w:sz w:val="24"/>
          <w:szCs w:val="24"/>
        </w:rPr>
        <w:t>rikaz</w:t>
      </w:r>
      <w:r>
        <w:rPr>
          <w:rFonts w:ascii="Times New Roman" w:hAnsi="Times New Roman" w:cs="Times New Roman"/>
          <w:sz w:val="24"/>
          <w:szCs w:val="24"/>
        </w:rPr>
        <w:t>ana</w:t>
      </w:r>
      <w:r w:rsidR="00F00E05" w:rsidRPr="00EC6C32">
        <w:rPr>
          <w:rFonts w:ascii="Times New Roman" w:hAnsi="Times New Roman" w:cs="Times New Roman"/>
          <w:sz w:val="24"/>
          <w:szCs w:val="24"/>
        </w:rPr>
        <w:t xml:space="preserve"> trenut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0E05" w:rsidRPr="00EC6C32">
        <w:rPr>
          <w:rFonts w:ascii="Times New Roman" w:hAnsi="Times New Roman" w:cs="Times New Roman"/>
          <w:sz w:val="24"/>
          <w:szCs w:val="24"/>
        </w:rPr>
        <w:t xml:space="preserve"> aktiv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0E05" w:rsidRPr="00EC6C32">
        <w:rPr>
          <w:rFonts w:ascii="Times New Roman" w:hAnsi="Times New Roman" w:cs="Times New Roman"/>
          <w:sz w:val="24"/>
          <w:szCs w:val="24"/>
        </w:rPr>
        <w:t xml:space="preserve"> medij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0E05" w:rsidRPr="00EC6C32">
        <w:rPr>
          <w:rFonts w:ascii="Times New Roman" w:hAnsi="Times New Roman" w:cs="Times New Roman"/>
          <w:sz w:val="24"/>
          <w:szCs w:val="24"/>
        </w:rPr>
        <w:t xml:space="preserve"> reproduk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0E05" w:rsidRPr="00EC6C32">
        <w:rPr>
          <w:rFonts w:ascii="Times New Roman" w:hAnsi="Times New Roman" w:cs="Times New Roman"/>
          <w:sz w:val="24"/>
          <w:szCs w:val="24"/>
        </w:rPr>
        <w:t>. Novi dizajn ističe omot albuma i uvodi poboljšane kontrole.</w:t>
      </w:r>
    </w:p>
    <w:p w14:paraId="0CABA435" w14:textId="5F1E4AEA" w:rsidR="00332042" w:rsidRDefault="00332042" w:rsidP="00FB1C62">
      <w:pPr>
        <w:jc w:val="center"/>
      </w:pPr>
      <w:r>
        <w:rPr>
          <w:noProof/>
        </w:rPr>
        <w:drawing>
          <wp:inline distT="0" distB="0" distL="0" distR="0" wp14:anchorId="6227F5C7" wp14:editId="5B2B61F3">
            <wp:extent cx="3657421" cy="2160000"/>
            <wp:effectExtent l="0" t="0" r="0" b="0"/>
            <wp:docPr id="19860797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9D5E" w14:textId="54D4E649" w:rsidR="007F3153" w:rsidRPr="007F3153" w:rsidRDefault="007F3153" w:rsidP="007F3153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udio (Stari dizajn)</w:t>
      </w:r>
    </w:p>
    <w:p w14:paraId="475AC6EE" w14:textId="4FCBFD4E" w:rsidR="00FB1C62" w:rsidRDefault="00BB3A78" w:rsidP="00FB1C62">
      <w:pPr>
        <w:jc w:val="center"/>
      </w:pPr>
      <w:r>
        <w:rPr>
          <w:noProof/>
        </w:rPr>
        <w:drawing>
          <wp:inline distT="0" distB="0" distL="0" distR="0" wp14:anchorId="6BACE512" wp14:editId="4CEBEF4F">
            <wp:extent cx="3979620" cy="2160000"/>
            <wp:effectExtent l="0" t="0" r="0" b="0"/>
            <wp:docPr id="487781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EAB9" w14:textId="032A7B26" w:rsidR="00F018C5" w:rsidRDefault="00F018C5" w:rsidP="00F018C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49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hone (Novi dizajn)</w:t>
      </w:r>
    </w:p>
    <w:p w14:paraId="61128995" w14:textId="0948E42E" w:rsidR="00F00E05" w:rsidRPr="00F00E05" w:rsidRDefault="00F06E3A" w:rsidP="00F06E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opcija nudi m</w:t>
      </w:r>
      <w:r w:rsidR="00F00E05" w:rsidRPr="00EC6C32">
        <w:rPr>
          <w:rFonts w:ascii="Times New Roman" w:hAnsi="Times New Roman" w:cs="Times New Roman"/>
          <w:sz w:val="24"/>
          <w:szCs w:val="24"/>
        </w:rPr>
        <w:t>ogućnost pozivanja</w:t>
      </w:r>
      <w:r w:rsidR="00F00E05">
        <w:rPr>
          <w:rFonts w:ascii="Times New Roman" w:hAnsi="Times New Roman" w:cs="Times New Roman"/>
          <w:sz w:val="24"/>
          <w:szCs w:val="24"/>
        </w:rPr>
        <w:t xml:space="preserve"> i</w:t>
      </w:r>
      <w:r w:rsidR="00F00E05" w:rsidRPr="00EC6C32">
        <w:rPr>
          <w:rFonts w:ascii="Times New Roman" w:hAnsi="Times New Roman" w:cs="Times New Roman"/>
          <w:sz w:val="24"/>
          <w:szCs w:val="24"/>
        </w:rPr>
        <w:t xml:space="preserve"> pretrage kontakata. Novi dizajn omogućava sigurnije korištenje tokom vožnje.</w:t>
      </w:r>
    </w:p>
    <w:p w14:paraId="72F7AED3" w14:textId="77777777" w:rsidR="00FB1C62" w:rsidRDefault="00FB1C62" w:rsidP="00FB1C62">
      <w:pPr>
        <w:jc w:val="center"/>
      </w:pPr>
      <w:r>
        <w:rPr>
          <w:noProof/>
        </w:rPr>
        <w:drawing>
          <wp:inline distT="0" distB="0" distL="0" distR="0" wp14:anchorId="1EC328A1" wp14:editId="037A9B71">
            <wp:extent cx="4048206" cy="2160000"/>
            <wp:effectExtent l="0" t="0" r="0" b="0"/>
            <wp:docPr id="901335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7E41" w14:textId="0BC4FFE3" w:rsidR="00F018C5" w:rsidRPr="00F018C5" w:rsidRDefault="00F018C5" w:rsidP="00F018C5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hone (Stari dizajn)</w:t>
      </w:r>
    </w:p>
    <w:p w14:paraId="2E6F8E1A" w14:textId="008E6CFC" w:rsidR="00FB1C62" w:rsidRDefault="00BB3A78" w:rsidP="00FB1C62">
      <w:pPr>
        <w:jc w:val="center"/>
      </w:pPr>
      <w:r>
        <w:rPr>
          <w:noProof/>
        </w:rPr>
        <w:lastRenderedPageBreak/>
        <w:drawing>
          <wp:inline distT="0" distB="0" distL="0" distR="0" wp14:anchorId="62DCDF78" wp14:editId="2B8FF663">
            <wp:extent cx="3973132" cy="2160000"/>
            <wp:effectExtent l="0" t="0" r="0" b="0"/>
            <wp:docPr id="1317383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E1E4" w14:textId="6515EF0E" w:rsidR="00787381" w:rsidRDefault="00787381" w:rsidP="007873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vigation (Novi dizajn)</w:t>
      </w:r>
    </w:p>
    <w:p w14:paraId="5B6B9722" w14:textId="13875A20" w:rsidR="00F00E05" w:rsidRPr="00F00E05" w:rsidRDefault="00F00E05" w:rsidP="00F00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C32">
        <w:rPr>
          <w:rFonts w:ascii="Times New Roman" w:hAnsi="Times New Roman" w:cs="Times New Roman"/>
          <w:sz w:val="24"/>
          <w:szCs w:val="24"/>
        </w:rPr>
        <w:t>Prikaz karte i navigacionih uputa. Novi dizajn koristi veće ikon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6C32">
        <w:rPr>
          <w:rFonts w:ascii="Times New Roman" w:hAnsi="Times New Roman" w:cs="Times New Roman"/>
          <w:sz w:val="24"/>
          <w:szCs w:val="24"/>
        </w:rPr>
        <w:t xml:space="preserve"> jasnije boje</w:t>
      </w:r>
      <w:r>
        <w:rPr>
          <w:rFonts w:ascii="Times New Roman" w:hAnsi="Times New Roman" w:cs="Times New Roman"/>
          <w:sz w:val="24"/>
          <w:szCs w:val="24"/>
        </w:rPr>
        <w:t xml:space="preserve"> i moderniji dizajn</w:t>
      </w:r>
      <w:r w:rsidRPr="00EC6C32">
        <w:rPr>
          <w:rFonts w:ascii="Times New Roman" w:hAnsi="Times New Roman" w:cs="Times New Roman"/>
          <w:sz w:val="24"/>
          <w:szCs w:val="24"/>
        </w:rPr>
        <w:t>.</w:t>
      </w:r>
    </w:p>
    <w:p w14:paraId="7F367070" w14:textId="07C97D47" w:rsidR="00787381" w:rsidRDefault="00FB1C62" w:rsidP="00787381">
      <w:pPr>
        <w:jc w:val="center"/>
      </w:pPr>
      <w:r>
        <w:rPr>
          <w:noProof/>
        </w:rPr>
        <w:drawing>
          <wp:inline distT="0" distB="0" distL="0" distR="0" wp14:anchorId="06781743" wp14:editId="5D398A47">
            <wp:extent cx="3943398" cy="2160000"/>
            <wp:effectExtent l="0" t="0" r="0" b="0"/>
            <wp:docPr id="719443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99C1" w14:textId="193B1278" w:rsidR="00787381" w:rsidRPr="00787381" w:rsidRDefault="00787381" w:rsidP="00787381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vigation (Stari dizajn)</w:t>
      </w:r>
    </w:p>
    <w:p w14:paraId="53377F9E" w14:textId="08AB4F25" w:rsidR="00B205C5" w:rsidRDefault="00BB3A78" w:rsidP="00AF28B1">
      <w:pPr>
        <w:jc w:val="center"/>
      </w:pPr>
      <w:r>
        <w:rPr>
          <w:noProof/>
        </w:rPr>
        <w:drawing>
          <wp:inline distT="0" distB="0" distL="0" distR="0" wp14:anchorId="4E75E937" wp14:editId="0958B7CD">
            <wp:extent cx="3945792" cy="2160000"/>
            <wp:effectExtent l="0" t="0" r="0" b="0"/>
            <wp:docPr id="196468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781E" w14:textId="7C84C79A" w:rsidR="00246B5B" w:rsidRDefault="00246B5B" w:rsidP="00246B5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ome page (Novi dizajn)</w:t>
      </w:r>
    </w:p>
    <w:p w14:paraId="6BBAC444" w14:textId="1CC75262" w:rsidR="005F68C8" w:rsidRPr="005F68C8" w:rsidRDefault="005F68C8" w:rsidP="005F68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C32">
        <w:rPr>
          <w:rFonts w:ascii="Times New Roman" w:hAnsi="Times New Roman" w:cs="Times New Roman"/>
          <w:sz w:val="24"/>
          <w:szCs w:val="24"/>
        </w:rPr>
        <w:t>Početni ekran infotainment sistema. Novi dizajn centralizuje najvažnije informacije</w:t>
      </w:r>
      <w:r w:rsidR="00E73379">
        <w:rPr>
          <w:rFonts w:ascii="Times New Roman" w:hAnsi="Times New Roman" w:cs="Times New Roman"/>
          <w:sz w:val="24"/>
          <w:szCs w:val="24"/>
        </w:rPr>
        <w:t>, koristi veće ikonice i jasnije boje</w:t>
      </w:r>
      <w:r w:rsidRPr="00EC6C32">
        <w:rPr>
          <w:rFonts w:ascii="Times New Roman" w:hAnsi="Times New Roman" w:cs="Times New Roman"/>
          <w:sz w:val="24"/>
          <w:szCs w:val="24"/>
        </w:rPr>
        <w:t xml:space="preserve"> za brži pristup.</w:t>
      </w:r>
    </w:p>
    <w:p w14:paraId="26D571CE" w14:textId="22B0B78A" w:rsidR="00FB1C62" w:rsidRDefault="00FB1C62" w:rsidP="00AF28B1">
      <w:pPr>
        <w:jc w:val="center"/>
      </w:pPr>
      <w:r>
        <w:rPr>
          <w:noProof/>
        </w:rPr>
        <w:lastRenderedPageBreak/>
        <w:drawing>
          <wp:inline distT="0" distB="0" distL="0" distR="0" wp14:anchorId="69744BB0" wp14:editId="7E83715E">
            <wp:extent cx="4036472" cy="2160000"/>
            <wp:effectExtent l="0" t="0" r="0" b="0"/>
            <wp:docPr id="201975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7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A402" w14:textId="5B8649D6" w:rsidR="00246B5B" w:rsidRPr="00246B5B" w:rsidRDefault="00246B5B" w:rsidP="00246B5B">
      <w:pPr>
        <w:jc w:val="center"/>
        <w:rPr>
          <w:i/>
          <w:iCs/>
        </w:rPr>
      </w:pPr>
      <w:r w:rsidRPr="00A80F9F">
        <w:rPr>
          <w:rFonts w:ascii="Times New Roman" w:hAnsi="Times New Roman" w:cs="Times New Roman"/>
          <w:i/>
          <w:iCs/>
          <w:sz w:val="24"/>
          <w:szCs w:val="24"/>
        </w:rPr>
        <w:t xml:space="preserve">Slika </w:t>
      </w:r>
      <w:r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A80F9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ome page (Stari dizajn)</w:t>
      </w:r>
    </w:p>
    <w:sectPr w:rsidR="00246B5B" w:rsidRPr="00246B5B">
      <w:foot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5AD8" w14:textId="77777777" w:rsidR="00A7310D" w:rsidRDefault="00A7310D" w:rsidP="000926C1">
      <w:pPr>
        <w:spacing w:after="0" w:line="240" w:lineRule="auto"/>
      </w:pPr>
      <w:r>
        <w:separator/>
      </w:r>
    </w:p>
  </w:endnote>
  <w:endnote w:type="continuationSeparator" w:id="0">
    <w:p w14:paraId="0219E576" w14:textId="77777777" w:rsidR="00A7310D" w:rsidRDefault="00A7310D" w:rsidP="0009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230490"/>
      <w:docPartObj>
        <w:docPartGallery w:val="Page Numbers (Bottom of Page)"/>
        <w:docPartUnique/>
      </w:docPartObj>
    </w:sdtPr>
    <w:sdtContent>
      <w:p w14:paraId="19CCB001" w14:textId="4C9309A9" w:rsidR="000926C1" w:rsidRDefault="000926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E04B8" w14:textId="77777777" w:rsidR="000926C1" w:rsidRDefault="0009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966A" w14:textId="77777777" w:rsidR="00A7310D" w:rsidRDefault="00A7310D" w:rsidP="000926C1">
      <w:pPr>
        <w:spacing w:after="0" w:line="240" w:lineRule="auto"/>
      </w:pPr>
      <w:r>
        <w:separator/>
      </w:r>
    </w:p>
  </w:footnote>
  <w:footnote w:type="continuationSeparator" w:id="0">
    <w:p w14:paraId="3A2D12E5" w14:textId="77777777" w:rsidR="00A7310D" w:rsidRDefault="00A7310D" w:rsidP="0009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ABF"/>
    <w:multiLevelType w:val="hybridMultilevel"/>
    <w:tmpl w:val="F34438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071"/>
    <w:multiLevelType w:val="hybridMultilevel"/>
    <w:tmpl w:val="D95298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97195"/>
    <w:multiLevelType w:val="multilevel"/>
    <w:tmpl w:val="84E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00B46"/>
    <w:multiLevelType w:val="hybridMultilevel"/>
    <w:tmpl w:val="3BAC98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F651F"/>
    <w:multiLevelType w:val="hybridMultilevel"/>
    <w:tmpl w:val="4678BAD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7A14"/>
    <w:multiLevelType w:val="hybridMultilevel"/>
    <w:tmpl w:val="24D8F0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94989">
    <w:abstractNumId w:val="2"/>
  </w:num>
  <w:num w:numId="2" w16cid:durableId="1555774180">
    <w:abstractNumId w:val="4"/>
  </w:num>
  <w:num w:numId="3" w16cid:durableId="1684668935">
    <w:abstractNumId w:val="5"/>
  </w:num>
  <w:num w:numId="4" w16cid:durableId="181483193">
    <w:abstractNumId w:val="0"/>
  </w:num>
  <w:num w:numId="5" w16cid:durableId="750852659">
    <w:abstractNumId w:val="3"/>
  </w:num>
  <w:num w:numId="6" w16cid:durableId="141612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77"/>
    <w:rsid w:val="0000250E"/>
    <w:rsid w:val="00084E77"/>
    <w:rsid w:val="000926C1"/>
    <w:rsid w:val="000C5392"/>
    <w:rsid w:val="000E1372"/>
    <w:rsid w:val="000F4EF5"/>
    <w:rsid w:val="00172E3E"/>
    <w:rsid w:val="0019279B"/>
    <w:rsid w:val="001969D2"/>
    <w:rsid w:val="001C2FD7"/>
    <w:rsid w:val="001E4997"/>
    <w:rsid w:val="0020577E"/>
    <w:rsid w:val="002412B8"/>
    <w:rsid w:val="00246B5B"/>
    <w:rsid w:val="002B5374"/>
    <w:rsid w:val="002E2E8D"/>
    <w:rsid w:val="002F72A7"/>
    <w:rsid w:val="00332042"/>
    <w:rsid w:val="003337C5"/>
    <w:rsid w:val="0035296E"/>
    <w:rsid w:val="003910CD"/>
    <w:rsid w:val="00395DA6"/>
    <w:rsid w:val="003970E6"/>
    <w:rsid w:val="003A4EB9"/>
    <w:rsid w:val="003D54D4"/>
    <w:rsid w:val="00440B3D"/>
    <w:rsid w:val="00454B93"/>
    <w:rsid w:val="00455B53"/>
    <w:rsid w:val="00475A4D"/>
    <w:rsid w:val="00494DF6"/>
    <w:rsid w:val="0051069F"/>
    <w:rsid w:val="00516D9B"/>
    <w:rsid w:val="00543F8F"/>
    <w:rsid w:val="00565B90"/>
    <w:rsid w:val="005B4D74"/>
    <w:rsid w:val="005C289C"/>
    <w:rsid w:val="005F68C8"/>
    <w:rsid w:val="006658BD"/>
    <w:rsid w:val="0068433E"/>
    <w:rsid w:val="006B2CE0"/>
    <w:rsid w:val="006D098D"/>
    <w:rsid w:val="006E34E2"/>
    <w:rsid w:val="0073605B"/>
    <w:rsid w:val="00742D4B"/>
    <w:rsid w:val="0076635B"/>
    <w:rsid w:val="00784427"/>
    <w:rsid w:val="00785FFC"/>
    <w:rsid w:val="00787381"/>
    <w:rsid w:val="007C1DB6"/>
    <w:rsid w:val="007D1D60"/>
    <w:rsid w:val="007D24EB"/>
    <w:rsid w:val="007F3051"/>
    <w:rsid w:val="007F3153"/>
    <w:rsid w:val="007F7BE0"/>
    <w:rsid w:val="00824CFF"/>
    <w:rsid w:val="00833C64"/>
    <w:rsid w:val="0088519D"/>
    <w:rsid w:val="008B06FD"/>
    <w:rsid w:val="008B1ACE"/>
    <w:rsid w:val="008E4DFF"/>
    <w:rsid w:val="0090021A"/>
    <w:rsid w:val="0090261F"/>
    <w:rsid w:val="0091171B"/>
    <w:rsid w:val="009245D3"/>
    <w:rsid w:val="00967443"/>
    <w:rsid w:val="00A30454"/>
    <w:rsid w:val="00A45BFB"/>
    <w:rsid w:val="00A60A48"/>
    <w:rsid w:val="00A7310D"/>
    <w:rsid w:val="00A75B02"/>
    <w:rsid w:val="00A80F9F"/>
    <w:rsid w:val="00A92147"/>
    <w:rsid w:val="00A95096"/>
    <w:rsid w:val="00AE0FD9"/>
    <w:rsid w:val="00AE2441"/>
    <w:rsid w:val="00AF28B1"/>
    <w:rsid w:val="00AF3D1C"/>
    <w:rsid w:val="00B205C5"/>
    <w:rsid w:val="00B3383F"/>
    <w:rsid w:val="00B34D3B"/>
    <w:rsid w:val="00B35815"/>
    <w:rsid w:val="00B445C8"/>
    <w:rsid w:val="00B6717B"/>
    <w:rsid w:val="00B67196"/>
    <w:rsid w:val="00B80BA3"/>
    <w:rsid w:val="00B84C11"/>
    <w:rsid w:val="00B907EB"/>
    <w:rsid w:val="00BB3A78"/>
    <w:rsid w:val="00BB7DCA"/>
    <w:rsid w:val="00BC5116"/>
    <w:rsid w:val="00BC5392"/>
    <w:rsid w:val="00BD7010"/>
    <w:rsid w:val="00BE4733"/>
    <w:rsid w:val="00C10614"/>
    <w:rsid w:val="00C31C24"/>
    <w:rsid w:val="00C55B42"/>
    <w:rsid w:val="00CB0B2B"/>
    <w:rsid w:val="00CC3CE4"/>
    <w:rsid w:val="00CC6FFD"/>
    <w:rsid w:val="00CE3052"/>
    <w:rsid w:val="00D23926"/>
    <w:rsid w:val="00D57BF3"/>
    <w:rsid w:val="00D70697"/>
    <w:rsid w:val="00DA1AE7"/>
    <w:rsid w:val="00DA308E"/>
    <w:rsid w:val="00DB2C1C"/>
    <w:rsid w:val="00DC7285"/>
    <w:rsid w:val="00E170EE"/>
    <w:rsid w:val="00E56C54"/>
    <w:rsid w:val="00E61B04"/>
    <w:rsid w:val="00E73379"/>
    <w:rsid w:val="00E81179"/>
    <w:rsid w:val="00E96694"/>
    <w:rsid w:val="00EA1FF2"/>
    <w:rsid w:val="00ED3A04"/>
    <w:rsid w:val="00EE60B7"/>
    <w:rsid w:val="00EF0D42"/>
    <w:rsid w:val="00F00E05"/>
    <w:rsid w:val="00F018C5"/>
    <w:rsid w:val="00F03A84"/>
    <w:rsid w:val="00F06E3A"/>
    <w:rsid w:val="00F271B0"/>
    <w:rsid w:val="00F275B4"/>
    <w:rsid w:val="00F42259"/>
    <w:rsid w:val="00F9219B"/>
    <w:rsid w:val="00FB1C62"/>
    <w:rsid w:val="00FC6D49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9891"/>
  <w15:chartTrackingRefBased/>
  <w15:docId w15:val="{7123B796-A22A-4890-8C9C-953624D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E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E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E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E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E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E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E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E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E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E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E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E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E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E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E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E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E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E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E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E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E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E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E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E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E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E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C1"/>
  </w:style>
  <w:style w:type="paragraph" w:styleId="Footer">
    <w:name w:val="footer"/>
    <w:basedOn w:val="Normal"/>
    <w:link w:val="FooterChar"/>
    <w:uiPriority w:val="99"/>
    <w:unhideWhenUsed/>
    <w:rsid w:val="0009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E734-F528-457D-AB3A-D8FA9FCD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. no</dc:creator>
  <cp:keywords/>
  <dc:description/>
  <cp:lastModifiedBy>Dri. no</cp:lastModifiedBy>
  <cp:revision>98</cp:revision>
  <dcterms:created xsi:type="dcterms:W3CDTF">2025-07-21T14:26:00Z</dcterms:created>
  <dcterms:modified xsi:type="dcterms:W3CDTF">2025-07-28T19:14:00Z</dcterms:modified>
</cp:coreProperties>
</file>